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C241A5" w14:textId="43B063B4" w:rsidR="00D4116D" w:rsidRPr="00A92578" w:rsidRDefault="00A82979" w:rsidP="00EC6700">
      <w:pPr>
        <w:contextualSpacing/>
        <w:rPr>
          <w:rFonts w:ascii="Times New Roman" w:eastAsia="Times New Roman" w:hAnsi="Times New Roman" w:cs="Times New Roman"/>
          <w:bCs/>
          <w:sz w:val="24"/>
          <w:szCs w:val="24"/>
          <w:lang w:val="hr-HR"/>
        </w:rPr>
      </w:pPr>
      <w:bookmarkStart w:id="0" w:name="_GoBack"/>
      <w:bookmarkEnd w:id="0"/>
      <w:r w:rsidRPr="00E7255E">
        <w:rPr>
          <w:rFonts w:ascii="Times New Roman" w:hAnsi="Times New Roman" w:cs="Times New Roman"/>
          <w:sz w:val="24"/>
          <w:szCs w:val="24"/>
        </w:rPr>
        <w:tab/>
      </w:r>
      <w:r w:rsidRPr="00E7255E">
        <w:rPr>
          <w:rFonts w:ascii="Times New Roman" w:hAnsi="Times New Roman" w:cs="Times New Roman"/>
          <w:sz w:val="24"/>
          <w:szCs w:val="24"/>
        </w:rPr>
        <w:tab/>
      </w:r>
      <w:r w:rsidRPr="00E7255E">
        <w:rPr>
          <w:rFonts w:ascii="Times New Roman" w:hAnsi="Times New Roman" w:cs="Times New Roman"/>
          <w:sz w:val="24"/>
          <w:szCs w:val="24"/>
        </w:rPr>
        <w:tab/>
      </w:r>
      <w:r w:rsidRPr="00E7255E">
        <w:rPr>
          <w:rFonts w:ascii="Times New Roman" w:hAnsi="Times New Roman" w:cs="Times New Roman"/>
          <w:sz w:val="24"/>
          <w:szCs w:val="24"/>
        </w:rPr>
        <w:tab/>
      </w:r>
      <w:r w:rsidRPr="00E7255E">
        <w:rPr>
          <w:rFonts w:ascii="Times New Roman" w:hAnsi="Times New Roman" w:cs="Times New Roman"/>
          <w:sz w:val="24"/>
          <w:szCs w:val="24"/>
        </w:rPr>
        <w:tab/>
      </w:r>
      <w:r w:rsidRPr="00E7255E">
        <w:rPr>
          <w:rFonts w:ascii="Times New Roman" w:hAnsi="Times New Roman" w:cs="Times New Roman"/>
          <w:sz w:val="24"/>
          <w:szCs w:val="24"/>
        </w:rPr>
        <w:tab/>
      </w:r>
    </w:p>
    <w:p w14:paraId="705D1EDF" w14:textId="77777777" w:rsidR="00EC6700" w:rsidRPr="00E7255E" w:rsidRDefault="00EC6700" w:rsidP="00EC6700">
      <w:pPr>
        <w:keepNext/>
        <w:spacing w:after="200" w:line="276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  <w:r w:rsidRPr="00E7255E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 xml:space="preserve">OBRAZAC  ZA </w:t>
      </w:r>
      <w:r w:rsidR="00257462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PRORAČUN</w:t>
      </w:r>
      <w:r w:rsidRPr="00E7255E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 xml:space="preserve"> (</w:t>
      </w:r>
      <w:r w:rsidR="00257462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PRIVITAK</w:t>
      </w:r>
      <w:r w:rsidRPr="00E7255E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 xml:space="preserve"> 2)</w:t>
      </w:r>
    </w:p>
    <w:p w14:paraId="3F76393D" w14:textId="77777777" w:rsidR="00EC6700" w:rsidRPr="00E7255E" w:rsidRDefault="00EC6700" w:rsidP="00EC6700">
      <w:pPr>
        <w:spacing w:after="200" w:line="276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val="pl-PL"/>
        </w:rPr>
      </w:pPr>
      <w:r w:rsidRPr="00E7255E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Obrazac za </w:t>
      </w:r>
      <w:r w:rsidR="00257462">
        <w:rPr>
          <w:rFonts w:ascii="Times New Roman" w:eastAsia="Times New Roman" w:hAnsi="Times New Roman" w:cs="Times New Roman"/>
          <w:sz w:val="24"/>
          <w:szCs w:val="24"/>
          <w:lang w:val="hr-HR"/>
        </w:rPr>
        <w:t>Proračun</w:t>
      </w:r>
      <w:r w:rsidR="00A94D50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 popunite na računal</w:t>
      </w:r>
      <w:r w:rsidRPr="00E7255E">
        <w:rPr>
          <w:rFonts w:ascii="Times New Roman" w:eastAsia="Times New Roman" w:hAnsi="Times New Roman" w:cs="Times New Roman"/>
          <w:sz w:val="24"/>
          <w:szCs w:val="24"/>
          <w:lang w:val="hr-HR"/>
        </w:rPr>
        <w:t>u,  u suprotnom  će se smatrati neurednim i neće se uzeti u razmatranje</w:t>
      </w:r>
    </w:p>
    <w:p w14:paraId="357EA61D" w14:textId="77777777" w:rsidR="00EC6700" w:rsidRPr="00E7255E" w:rsidRDefault="00EC6700" w:rsidP="00EC6700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E7255E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Naziv projekta:                                                                                                      Period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1"/>
        <w:gridCol w:w="4977"/>
        <w:gridCol w:w="3078"/>
      </w:tblGrid>
      <w:tr w:rsidR="00E7255E" w:rsidRPr="00E7255E" w14:paraId="32B8BE3B" w14:textId="77777777" w:rsidTr="00706CC4">
        <w:tc>
          <w:tcPr>
            <w:tcW w:w="801" w:type="dxa"/>
            <w:tcBorders>
              <w:top w:val="single" w:sz="4" w:space="0" w:color="auto"/>
            </w:tcBorders>
            <w:shd w:val="clear" w:color="auto" w:fill="D9D9D9"/>
          </w:tcPr>
          <w:p w14:paraId="56B76EEA" w14:textId="77777777" w:rsidR="00EC6700" w:rsidRPr="00E7255E" w:rsidRDefault="00EC6700" w:rsidP="00EC6700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E7255E">
              <w:rPr>
                <w:rFonts w:ascii="Times New Roman" w:eastAsia="Times New Roman" w:hAnsi="Times New Roman" w:cs="Times New Roman"/>
                <w:sz w:val="24"/>
                <w:szCs w:val="24"/>
                <w:lang w:val="sr-Latn-BA"/>
              </w:rPr>
              <w:t>br</w:t>
            </w:r>
            <w:r w:rsidRPr="00E7255E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.</w:t>
            </w:r>
          </w:p>
        </w:tc>
        <w:tc>
          <w:tcPr>
            <w:tcW w:w="4977" w:type="dxa"/>
            <w:tcBorders>
              <w:top w:val="single" w:sz="4" w:space="0" w:color="auto"/>
            </w:tcBorders>
            <w:shd w:val="clear" w:color="auto" w:fill="D9D9D9"/>
          </w:tcPr>
          <w:p w14:paraId="5626F2AE" w14:textId="77777777" w:rsidR="00EC6700" w:rsidRPr="00E7255E" w:rsidRDefault="00257462" w:rsidP="00EC6700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  <w:t>Proračun</w:t>
            </w:r>
            <w:r w:rsidR="00EC6700" w:rsidRPr="00E725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  <w:t>ska linija</w:t>
            </w:r>
          </w:p>
        </w:tc>
        <w:tc>
          <w:tcPr>
            <w:tcW w:w="3078" w:type="dxa"/>
            <w:tcBorders>
              <w:top w:val="single" w:sz="4" w:space="0" w:color="auto"/>
            </w:tcBorders>
            <w:shd w:val="clear" w:color="auto" w:fill="D9D9D9"/>
          </w:tcPr>
          <w:p w14:paraId="2F38D7BA" w14:textId="77777777" w:rsidR="00EC6700" w:rsidRPr="00E7255E" w:rsidRDefault="00EC6700" w:rsidP="00EC6700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E725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  <w:t>Tražena sredstva od Ministarstva</w:t>
            </w:r>
          </w:p>
        </w:tc>
      </w:tr>
      <w:tr w:rsidR="00E7255E" w:rsidRPr="00E7255E" w14:paraId="6809ADB4" w14:textId="77777777" w:rsidTr="00706CC4">
        <w:tc>
          <w:tcPr>
            <w:tcW w:w="801" w:type="dxa"/>
            <w:shd w:val="clear" w:color="auto" w:fill="D0CECE"/>
          </w:tcPr>
          <w:p w14:paraId="7466B818" w14:textId="77777777" w:rsidR="00EC6700" w:rsidRPr="00E7255E" w:rsidRDefault="00EC6700" w:rsidP="00EC6700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E7255E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1.</w:t>
            </w:r>
          </w:p>
        </w:tc>
        <w:tc>
          <w:tcPr>
            <w:tcW w:w="8055" w:type="dxa"/>
            <w:gridSpan w:val="2"/>
            <w:shd w:val="clear" w:color="auto" w:fill="D0CECE"/>
          </w:tcPr>
          <w:p w14:paraId="23B168AE" w14:textId="77777777" w:rsidR="00EC6700" w:rsidRPr="00E7255E" w:rsidRDefault="00EC6700" w:rsidP="00EC6700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E725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  <w:t>Projektno osoblje</w:t>
            </w:r>
          </w:p>
        </w:tc>
      </w:tr>
      <w:tr w:rsidR="00E7255E" w:rsidRPr="00E7255E" w14:paraId="4EA6E726" w14:textId="77777777" w:rsidTr="00706CC4">
        <w:tc>
          <w:tcPr>
            <w:tcW w:w="801" w:type="dxa"/>
            <w:shd w:val="clear" w:color="auto" w:fill="auto"/>
          </w:tcPr>
          <w:p w14:paraId="5659D211" w14:textId="77777777" w:rsidR="00EC6700" w:rsidRPr="00E7255E" w:rsidRDefault="00EC6700" w:rsidP="00EC6700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E7255E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1.1</w:t>
            </w:r>
          </w:p>
        </w:tc>
        <w:tc>
          <w:tcPr>
            <w:tcW w:w="4977" w:type="dxa"/>
            <w:shd w:val="clear" w:color="auto" w:fill="auto"/>
          </w:tcPr>
          <w:p w14:paraId="4EDCC3CC" w14:textId="77777777" w:rsidR="00EC6700" w:rsidRPr="00E7255E" w:rsidRDefault="00EC6700" w:rsidP="00EC6700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078" w:type="dxa"/>
            <w:shd w:val="clear" w:color="auto" w:fill="auto"/>
          </w:tcPr>
          <w:p w14:paraId="065038FD" w14:textId="77777777" w:rsidR="00EC6700" w:rsidRPr="00E7255E" w:rsidRDefault="00EC6700" w:rsidP="00EC6700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E7255E" w:rsidRPr="00E7255E" w14:paraId="3DE08149" w14:textId="77777777" w:rsidTr="00706CC4">
        <w:tc>
          <w:tcPr>
            <w:tcW w:w="801" w:type="dxa"/>
            <w:shd w:val="clear" w:color="auto" w:fill="auto"/>
          </w:tcPr>
          <w:p w14:paraId="73FE8135" w14:textId="77777777" w:rsidR="00EC6700" w:rsidRPr="00E7255E" w:rsidRDefault="00EC6700" w:rsidP="00EC6700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E7255E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1.2</w:t>
            </w:r>
          </w:p>
        </w:tc>
        <w:tc>
          <w:tcPr>
            <w:tcW w:w="4977" w:type="dxa"/>
            <w:shd w:val="clear" w:color="auto" w:fill="auto"/>
          </w:tcPr>
          <w:p w14:paraId="05AFB762" w14:textId="77777777" w:rsidR="00EC6700" w:rsidRPr="00E7255E" w:rsidRDefault="00EC6700" w:rsidP="00EC6700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078" w:type="dxa"/>
            <w:shd w:val="clear" w:color="auto" w:fill="auto"/>
          </w:tcPr>
          <w:p w14:paraId="411AD815" w14:textId="77777777" w:rsidR="00EC6700" w:rsidRPr="00E7255E" w:rsidRDefault="00EC6700" w:rsidP="00EC6700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E7255E" w:rsidRPr="00E7255E" w14:paraId="43F55501" w14:textId="77777777" w:rsidTr="00706CC4">
        <w:tc>
          <w:tcPr>
            <w:tcW w:w="801" w:type="dxa"/>
            <w:shd w:val="clear" w:color="auto" w:fill="auto"/>
          </w:tcPr>
          <w:p w14:paraId="68CC9752" w14:textId="77777777" w:rsidR="00EC6700" w:rsidRPr="00E7255E" w:rsidRDefault="00EC6700" w:rsidP="00EC6700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4977" w:type="dxa"/>
            <w:shd w:val="clear" w:color="auto" w:fill="auto"/>
          </w:tcPr>
          <w:p w14:paraId="0BD621C6" w14:textId="77777777" w:rsidR="00EC6700" w:rsidRPr="00E7255E" w:rsidRDefault="00EC6700" w:rsidP="00EC6700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078" w:type="dxa"/>
            <w:shd w:val="clear" w:color="auto" w:fill="auto"/>
          </w:tcPr>
          <w:p w14:paraId="30DA5B82" w14:textId="77777777" w:rsidR="00EC6700" w:rsidRPr="00E7255E" w:rsidRDefault="00EC6700" w:rsidP="00EC6700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E7255E" w:rsidRPr="00E7255E" w14:paraId="0F3D7F2E" w14:textId="77777777" w:rsidTr="00706CC4">
        <w:tc>
          <w:tcPr>
            <w:tcW w:w="801" w:type="dxa"/>
            <w:shd w:val="clear" w:color="auto" w:fill="D0CECE"/>
          </w:tcPr>
          <w:p w14:paraId="35CAEBD8" w14:textId="77777777" w:rsidR="00EC6700" w:rsidRPr="00E7255E" w:rsidRDefault="00EC6700" w:rsidP="00EC6700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E7255E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2.</w:t>
            </w:r>
          </w:p>
        </w:tc>
        <w:tc>
          <w:tcPr>
            <w:tcW w:w="8055" w:type="dxa"/>
            <w:gridSpan w:val="2"/>
            <w:shd w:val="clear" w:color="auto" w:fill="D0CECE"/>
          </w:tcPr>
          <w:p w14:paraId="44C68733" w14:textId="77777777" w:rsidR="00EC6700" w:rsidRPr="00E7255E" w:rsidRDefault="00EC6700" w:rsidP="00EC6700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E725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  <w:t>Aktivnost- ( upisati naziv aktivnosti )</w:t>
            </w:r>
          </w:p>
        </w:tc>
      </w:tr>
      <w:tr w:rsidR="00E7255E" w:rsidRPr="00E7255E" w14:paraId="7923DC41" w14:textId="77777777" w:rsidTr="00706CC4">
        <w:tc>
          <w:tcPr>
            <w:tcW w:w="801" w:type="dxa"/>
            <w:shd w:val="clear" w:color="auto" w:fill="auto"/>
          </w:tcPr>
          <w:p w14:paraId="4544BE69" w14:textId="77777777" w:rsidR="00EC6700" w:rsidRPr="00E7255E" w:rsidRDefault="00EC6700" w:rsidP="00EC6700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E7255E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2.1.</w:t>
            </w:r>
          </w:p>
        </w:tc>
        <w:tc>
          <w:tcPr>
            <w:tcW w:w="4977" w:type="dxa"/>
            <w:shd w:val="clear" w:color="auto" w:fill="auto"/>
          </w:tcPr>
          <w:p w14:paraId="79498C8C" w14:textId="77777777" w:rsidR="00EC6700" w:rsidRPr="00E7255E" w:rsidRDefault="00EC6700" w:rsidP="00EC6700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078" w:type="dxa"/>
            <w:shd w:val="clear" w:color="auto" w:fill="auto"/>
          </w:tcPr>
          <w:p w14:paraId="15A1BEDD" w14:textId="77777777" w:rsidR="00EC6700" w:rsidRPr="00E7255E" w:rsidRDefault="00EC6700" w:rsidP="00EC6700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E7255E" w:rsidRPr="00E7255E" w14:paraId="7E8917AF" w14:textId="77777777" w:rsidTr="00706CC4">
        <w:tc>
          <w:tcPr>
            <w:tcW w:w="801" w:type="dxa"/>
            <w:shd w:val="clear" w:color="auto" w:fill="auto"/>
          </w:tcPr>
          <w:p w14:paraId="6FC59DC0" w14:textId="77777777" w:rsidR="00EC6700" w:rsidRPr="00E7255E" w:rsidRDefault="00EC6700" w:rsidP="00EC6700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E7255E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2.2.</w:t>
            </w:r>
          </w:p>
        </w:tc>
        <w:tc>
          <w:tcPr>
            <w:tcW w:w="4977" w:type="dxa"/>
            <w:shd w:val="clear" w:color="auto" w:fill="auto"/>
          </w:tcPr>
          <w:p w14:paraId="0B41BD93" w14:textId="77777777" w:rsidR="00EC6700" w:rsidRPr="00E7255E" w:rsidRDefault="00EC6700" w:rsidP="00EC6700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078" w:type="dxa"/>
            <w:shd w:val="clear" w:color="auto" w:fill="auto"/>
          </w:tcPr>
          <w:p w14:paraId="74125663" w14:textId="77777777" w:rsidR="00EC6700" w:rsidRPr="00E7255E" w:rsidRDefault="00EC6700" w:rsidP="00EC6700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E7255E" w:rsidRPr="00E7255E" w14:paraId="64A48750" w14:textId="77777777" w:rsidTr="00706CC4">
        <w:tc>
          <w:tcPr>
            <w:tcW w:w="801" w:type="dxa"/>
            <w:shd w:val="clear" w:color="auto" w:fill="auto"/>
          </w:tcPr>
          <w:p w14:paraId="6C5EA15D" w14:textId="77777777" w:rsidR="00EC6700" w:rsidRPr="00E7255E" w:rsidRDefault="00EC6700" w:rsidP="00EC6700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4977" w:type="dxa"/>
            <w:shd w:val="clear" w:color="auto" w:fill="auto"/>
          </w:tcPr>
          <w:p w14:paraId="05615251" w14:textId="77777777" w:rsidR="00EC6700" w:rsidRPr="00E7255E" w:rsidRDefault="00EC6700" w:rsidP="00EC6700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078" w:type="dxa"/>
            <w:shd w:val="clear" w:color="auto" w:fill="auto"/>
          </w:tcPr>
          <w:p w14:paraId="019FA5B3" w14:textId="77777777" w:rsidR="00EC6700" w:rsidRPr="00E7255E" w:rsidRDefault="00EC6700" w:rsidP="00EC6700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E7255E" w:rsidRPr="00E7255E" w14:paraId="0FB1401F" w14:textId="77777777" w:rsidTr="00706CC4">
        <w:tc>
          <w:tcPr>
            <w:tcW w:w="801" w:type="dxa"/>
            <w:shd w:val="clear" w:color="auto" w:fill="D0CECE"/>
          </w:tcPr>
          <w:p w14:paraId="16E7E640" w14:textId="77777777" w:rsidR="00EC6700" w:rsidRPr="00E7255E" w:rsidRDefault="00EC6700" w:rsidP="00EC6700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E7255E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3.</w:t>
            </w:r>
          </w:p>
        </w:tc>
        <w:tc>
          <w:tcPr>
            <w:tcW w:w="8055" w:type="dxa"/>
            <w:gridSpan w:val="2"/>
            <w:shd w:val="clear" w:color="auto" w:fill="D0CECE"/>
          </w:tcPr>
          <w:p w14:paraId="5978F08D" w14:textId="77777777" w:rsidR="00EC6700" w:rsidRPr="00E7255E" w:rsidRDefault="00EC6700" w:rsidP="00EC6700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E725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  <w:t>Aktivnost-- ( upisati naziv aktivnosti )</w:t>
            </w:r>
          </w:p>
        </w:tc>
      </w:tr>
      <w:tr w:rsidR="00E7255E" w:rsidRPr="00E7255E" w14:paraId="68D84D85" w14:textId="77777777" w:rsidTr="00706CC4">
        <w:tc>
          <w:tcPr>
            <w:tcW w:w="801" w:type="dxa"/>
            <w:shd w:val="clear" w:color="auto" w:fill="auto"/>
          </w:tcPr>
          <w:p w14:paraId="1DF59225" w14:textId="77777777" w:rsidR="00EC6700" w:rsidRPr="00E7255E" w:rsidRDefault="00EC6700" w:rsidP="00EC6700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E7255E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3.1</w:t>
            </w:r>
          </w:p>
        </w:tc>
        <w:tc>
          <w:tcPr>
            <w:tcW w:w="4977" w:type="dxa"/>
            <w:shd w:val="clear" w:color="auto" w:fill="auto"/>
          </w:tcPr>
          <w:p w14:paraId="70F467B6" w14:textId="77777777" w:rsidR="00EC6700" w:rsidRPr="00E7255E" w:rsidRDefault="00EC6700" w:rsidP="00EC6700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078" w:type="dxa"/>
            <w:shd w:val="clear" w:color="auto" w:fill="auto"/>
          </w:tcPr>
          <w:p w14:paraId="6B3B9BE3" w14:textId="77777777" w:rsidR="00EC6700" w:rsidRPr="00E7255E" w:rsidRDefault="00EC6700" w:rsidP="00EC6700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E7255E" w:rsidRPr="00E7255E" w14:paraId="7941BE3F" w14:textId="77777777" w:rsidTr="00706CC4">
        <w:tc>
          <w:tcPr>
            <w:tcW w:w="801" w:type="dxa"/>
            <w:shd w:val="clear" w:color="auto" w:fill="auto"/>
          </w:tcPr>
          <w:p w14:paraId="4D22E379" w14:textId="77777777" w:rsidR="00EC6700" w:rsidRPr="00E7255E" w:rsidRDefault="00EC6700" w:rsidP="00EC6700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E7255E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3.2</w:t>
            </w:r>
          </w:p>
        </w:tc>
        <w:tc>
          <w:tcPr>
            <w:tcW w:w="4977" w:type="dxa"/>
            <w:shd w:val="clear" w:color="auto" w:fill="auto"/>
          </w:tcPr>
          <w:p w14:paraId="4E7D71F9" w14:textId="77777777" w:rsidR="00EC6700" w:rsidRPr="00E7255E" w:rsidRDefault="00EC6700" w:rsidP="00EC6700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078" w:type="dxa"/>
            <w:shd w:val="clear" w:color="auto" w:fill="auto"/>
          </w:tcPr>
          <w:p w14:paraId="3D8A2F34" w14:textId="77777777" w:rsidR="00EC6700" w:rsidRPr="00E7255E" w:rsidRDefault="00EC6700" w:rsidP="00EC6700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E7255E" w:rsidRPr="00E7255E" w14:paraId="1BB7265D" w14:textId="77777777" w:rsidTr="00706CC4">
        <w:tc>
          <w:tcPr>
            <w:tcW w:w="801" w:type="dxa"/>
            <w:shd w:val="clear" w:color="auto" w:fill="auto"/>
          </w:tcPr>
          <w:p w14:paraId="6A2C675A" w14:textId="77777777" w:rsidR="00EC6700" w:rsidRPr="00E7255E" w:rsidRDefault="00EC6700" w:rsidP="00EC6700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4977" w:type="dxa"/>
            <w:shd w:val="clear" w:color="auto" w:fill="auto"/>
          </w:tcPr>
          <w:p w14:paraId="4485DA43" w14:textId="77777777" w:rsidR="00EC6700" w:rsidRPr="00E7255E" w:rsidRDefault="00EC6700" w:rsidP="00EC6700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078" w:type="dxa"/>
            <w:shd w:val="clear" w:color="auto" w:fill="auto"/>
          </w:tcPr>
          <w:p w14:paraId="5E130BC3" w14:textId="77777777" w:rsidR="00EC6700" w:rsidRPr="00E7255E" w:rsidRDefault="00EC6700" w:rsidP="00EC6700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E7255E" w:rsidRPr="00E7255E" w14:paraId="2F40FBF7" w14:textId="77777777" w:rsidTr="00706CC4">
        <w:tc>
          <w:tcPr>
            <w:tcW w:w="801" w:type="dxa"/>
            <w:shd w:val="clear" w:color="auto" w:fill="D0CECE"/>
          </w:tcPr>
          <w:p w14:paraId="5C476E30" w14:textId="77777777" w:rsidR="00EC6700" w:rsidRPr="00E7255E" w:rsidRDefault="00EC6700" w:rsidP="00EC6700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E7255E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4.</w:t>
            </w:r>
          </w:p>
        </w:tc>
        <w:tc>
          <w:tcPr>
            <w:tcW w:w="8055" w:type="dxa"/>
            <w:gridSpan w:val="2"/>
            <w:shd w:val="clear" w:color="auto" w:fill="D0CECE"/>
          </w:tcPr>
          <w:p w14:paraId="3B5B0E51" w14:textId="77777777" w:rsidR="00EC6700" w:rsidRPr="00E7255E" w:rsidRDefault="00EC6700" w:rsidP="00EC6700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E725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  <w:t>Aktivnost- ( upisati naziv aktivnosti )</w:t>
            </w:r>
          </w:p>
        </w:tc>
      </w:tr>
      <w:tr w:rsidR="00E7255E" w:rsidRPr="00E7255E" w14:paraId="40558133" w14:textId="77777777" w:rsidTr="00706CC4">
        <w:tc>
          <w:tcPr>
            <w:tcW w:w="801" w:type="dxa"/>
            <w:shd w:val="clear" w:color="auto" w:fill="auto"/>
          </w:tcPr>
          <w:p w14:paraId="6B0EF198" w14:textId="77777777" w:rsidR="00EC6700" w:rsidRPr="00E7255E" w:rsidRDefault="00EC6700" w:rsidP="00EC6700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E7255E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4.1.</w:t>
            </w:r>
          </w:p>
        </w:tc>
        <w:tc>
          <w:tcPr>
            <w:tcW w:w="4977" w:type="dxa"/>
            <w:shd w:val="clear" w:color="auto" w:fill="auto"/>
          </w:tcPr>
          <w:p w14:paraId="37573D45" w14:textId="77777777" w:rsidR="00EC6700" w:rsidRPr="00E7255E" w:rsidRDefault="00EC6700" w:rsidP="00EC6700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078" w:type="dxa"/>
            <w:shd w:val="clear" w:color="auto" w:fill="auto"/>
          </w:tcPr>
          <w:p w14:paraId="28D64D05" w14:textId="77777777" w:rsidR="00EC6700" w:rsidRPr="00E7255E" w:rsidRDefault="00EC6700" w:rsidP="00EC6700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E7255E" w:rsidRPr="00E7255E" w14:paraId="74CE9CE0" w14:textId="77777777" w:rsidTr="00706CC4">
        <w:tc>
          <w:tcPr>
            <w:tcW w:w="801" w:type="dxa"/>
            <w:shd w:val="clear" w:color="auto" w:fill="auto"/>
          </w:tcPr>
          <w:p w14:paraId="2B4A46D6" w14:textId="77777777" w:rsidR="00EC6700" w:rsidRPr="00E7255E" w:rsidRDefault="00EC6700" w:rsidP="00EC6700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E7255E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4.2.</w:t>
            </w:r>
          </w:p>
        </w:tc>
        <w:tc>
          <w:tcPr>
            <w:tcW w:w="4977" w:type="dxa"/>
            <w:shd w:val="clear" w:color="auto" w:fill="auto"/>
          </w:tcPr>
          <w:p w14:paraId="5B8C5A41" w14:textId="77777777" w:rsidR="00EC6700" w:rsidRPr="00E7255E" w:rsidRDefault="00EC6700" w:rsidP="00EC6700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078" w:type="dxa"/>
            <w:shd w:val="clear" w:color="auto" w:fill="auto"/>
          </w:tcPr>
          <w:p w14:paraId="326F59A3" w14:textId="77777777" w:rsidR="00EC6700" w:rsidRPr="00E7255E" w:rsidRDefault="00EC6700" w:rsidP="00EC6700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E7255E" w:rsidRPr="00E7255E" w14:paraId="2DBB0314" w14:textId="77777777" w:rsidTr="00706CC4">
        <w:tc>
          <w:tcPr>
            <w:tcW w:w="801" w:type="dxa"/>
            <w:shd w:val="clear" w:color="auto" w:fill="auto"/>
          </w:tcPr>
          <w:p w14:paraId="35653556" w14:textId="77777777" w:rsidR="00EC6700" w:rsidRPr="00E7255E" w:rsidRDefault="00EC6700" w:rsidP="00EC6700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4977" w:type="dxa"/>
            <w:shd w:val="clear" w:color="auto" w:fill="auto"/>
          </w:tcPr>
          <w:p w14:paraId="06BBF6BE" w14:textId="77777777" w:rsidR="00EC6700" w:rsidRPr="00E7255E" w:rsidRDefault="00EC6700" w:rsidP="00EC6700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078" w:type="dxa"/>
            <w:shd w:val="clear" w:color="auto" w:fill="auto"/>
          </w:tcPr>
          <w:p w14:paraId="73F589F9" w14:textId="77777777" w:rsidR="00EC6700" w:rsidRPr="00E7255E" w:rsidRDefault="00EC6700" w:rsidP="00EC6700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E7255E" w:rsidRPr="00E7255E" w14:paraId="666467A7" w14:textId="77777777" w:rsidTr="00706CC4">
        <w:tc>
          <w:tcPr>
            <w:tcW w:w="801" w:type="dxa"/>
            <w:shd w:val="clear" w:color="auto" w:fill="D0CECE"/>
          </w:tcPr>
          <w:p w14:paraId="7A71E636" w14:textId="77777777" w:rsidR="00EC6700" w:rsidRPr="00E7255E" w:rsidRDefault="00EC6700" w:rsidP="00EC6700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E7255E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5.</w:t>
            </w:r>
          </w:p>
        </w:tc>
        <w:tc>
          <w:tcPr>
            <w:tcW w:w="8055" w:type="dxa"/>
            <w:gridSpan w:val="2"/>
            <w:shd w:val="clear" w:color="auto" w:fill="D0CECE"/>
          </w:tcPr>
          <w:p w14:paraId="7E999E8C" w14:textId="77777777" w:rsidR="00EC6700" w:rsidRPr="00E7255E" w:rsidRDefault="00EC6700" w:rsidP="00EC6700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E725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  <w:t>Aktivnost-  ( upisati naziv aktivnosti )</w:t>
            </w:r>
          </w:p>
        </w:tc>
      </w:tr>
      <w:tr w:rsidR="00E7255E" w:rsidRPr="00E7255E" w14:paraId="0FEB5583" w14:textId="77777777" w:rsidTr="00706CC4">
        <w:tc>
          <w:tcPr>
            <w:tcW w:w="801" w:type="dxa"/>
            <w:shd w:val="clear" w:color="auto" w:fill="auto"/>
          </w:tcPr>
          <w:p w14:paraId="34E9692E" w14:textId="77777777" w:rsidR="00EC6700" w:rsidRPr="00E7255E" w:rsidRDefault="00EC6700" w:rsidP="00EC6700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E7255E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5.1.</w:t>
            </w:r>
          </w:p>
        </w:tc>
        <w:tc>
          <w:tcPr>
            <w:tcW w:w="4977" w:type="dxa"/>
            <w:shd w:val="clear" w:color="auto" w:fill="auto"/>
          </w:tcPr>
          <w:p w14:paraId="7974D8AF" w14:textId="77777777" w:rsidR="00EC6700" w:rsidRPr="00E7255E" w:rsidRDefault="00EC6700" w:rsidP="00EC6700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078" w:type="dxa"/>
            <w:shd w:val="clear" w:color="auto" w:fill="auto"/>
          </w:tcPr>
          <w:p w14:paraId="12A99CA6" w14:textId="77777777" w:rsidR="00EC6700" w:rsidRPr="00E7255E" w:rsidRDefault="00EC6700" w:rsidP="00EC6700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E7255E" w:rsidRPr="00E7255E" w14:paraId="6540D223" w14:textId="77777777" w:rsidTr="00706CC4">
        <w:tc>
          <w:tcPr>
            <w:tcW w:w="801" w:type="dxa"/>
            <w:shd w:val="clear" w:color="auto" w:fill="auto"/>
          </w:tcPr>
          <w:p w14:paraId="523C47D3" w14:textId="77777777" w:rsidR="00EC6700" w:rsidRPr="00E7255E" w:rsidRDefault="00EC6700" w:rsidP="00EC6700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E7255E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5.2.</w:t>
            </w:r>
          </w:p>
        </w:tc>
        <w:tc>
          <w:tcPr>
            <w:tcW w:w="4977" w:type="dxa"/>
            <w:shd w:val="clear" w:color="auto" w:fill="auto"/>
          </w:tcPr>
          <w:p w14:paraId="6D9C3D32" w14:textId="77777777" w:rsidR="00EC6700" w:rsidRPr="00E7255E" w:rsidRDefault="00EC6700" w:rsidP="00EC6700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078" w:type="dxa"/>
            <w:shd w:val="clear" w:color="auto" w:fill="auto"/>
          </w:tcPr>
          <w:p w14:paraId="1DE49550" w14:textId="77777777" w:rsidR="00EC6700" w:rsidRPr="00E7255E" w:rsidRDefault="00EC6700" w:rsidP="00EC6700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E7255E" w:rsidRPr="00E7255E" w14:paraId="79D4B850" w14:textId="77777777" w:rsidTr="00706CC4">
        <w:trPr>
          <w:trHeight w:val="479"/>
        </w:trPr>
        <w:tc>
          <w:tcPr>
            <w:tcW w:w="801" w:type="dxa"/>
            <w:shd w:val="clear" w:color="auto" w:fill="auto"/>
          </w:tcPr>
          <w:p w14:paraId="02CA6BC6" w14:textId="77777777" w:rsidR="00EC6700" w:rsidRPr="00E7255E" w:rsidRDefault="00EC6700" w:rsidP="00EC6700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4977" w:type="dxa"/>
            <w:shd w:val="clear" w:color="auto" w:fill="auto"/>
          </w:tcPr>
          <w:p w14:paraId="2A95435A" w14:textId="77777777" w:rsidR="00EC6700" w:rsidRPr="00E7255E" w:rsidRDefault="00EC6700" w:rsidP="00EC6700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078" w:type="dxa"/>
            <w:shd w:val="clear" w:color="auto" w:fill="auto"/>
          </w:tcPr>
          <w:p w14:paraId="3B45A4EC" w14:textId="77777777" w:rsidR="00EC6700" w:rsidRPr="00E7255E" w:rsidRDefault="00EC6700" w:rsidP="00EC6700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E7255E" w:rsidRPr="00E7255E" w14:paraId="54EF694E" w14:textId="77777777" w:rsidTr="00706CC4">
        <w:tc>
          <w:tcPr>
            <w:tcW w:w="801" w:type="dxa"/>
            <w:shd w:val="clear" w:color="auto" w:fill="auto"/>
          </w:tcPr>
          <w:p w14:paraId="70AFD94F" w14:textId="77777777" w:rsidR="00EC6700" w:rsidRPr="00E7255E" w:rsidRDefault="00EC6700" w:rsidP="00EC6700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E7255E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6.</w:t>
            </w:r>
          </w:p>
        </w:tc>
        <w:tc>
          <w:tcPr>
            <w:tcW w:w="8055" w:type="dxa"/>
            <w:gridSpan w:val="2"/>
            <w:shd w:val="clear" w:color="auto" w:fill="auto"/>
          </w:tcPr>
          <w:p w14:paraId="25309C78" w14:textId="77777777" w:rsidR="00EC6700" w:rsidRPr="00E7255E" w:rsidRDefault="00EC6700" w:rsidP="00EC6700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E725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  <w:t>Aktivnost-  ( upisati naziv aktivnosti )</w:t>
            </w:r>
          </w:p>
        </w:tc>
      </w:tr>
      <w:tr w:rsidR="00E7255E" w:rsidRPr="00E7255E" w14:paraId="4C049E5F" w14:textId="77777777" w:rsidTr="00706CC4">
        <w:tc>
          <w:tcPr>
            <w:tcW w:w="801" w:type="dxa"/>
            <w:shd w:val="clear" w:color="auto" w:fill="auto"/>
          </w:tcPr>
          <w:p w14:paraId="7FA7BAA3" w14:textId="77777777" w:rsidR="00EC6700" w:rsidRPr="00E7255E" w:rsidRDefault="00EC6700" w:rsidP="00EC6700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E7255E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6.1</w:t>
            </w:r>
          </w:p>
        </w:tc>
        <w:tc>
          <w:tcPr>
            <w:tcW w:w="4977" w:type="dxa"/>
            <w:shd w:val="clear" w:color="auto" w:fill="auto"/>
          </w:tcPr>
          <w:p w14:paraId="60AFEF3B" w14:textId="77777777" w:rsidR="00EC6700" w:rsidRPr="00E7255E" w:rsidRDefault="00EC6700" w:rsidP="00EC6700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078" w:type="dxa"/>
            <w:shd w:val="clear" w:color="auto" w:fill="auto"/>
          </w:tcPr>
          <w:p w14:paraId="5879998D" w14:textId="77777777" w:rsidR="00EC6700" w:rsidRPr="00E7255E" w:rsidRDefault="00EC6700" w:rsidP="00EC6700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E7255E" w:rsidRPr="00E7255E" w14:paraId="02050B51" w14:textId="77777777" w:rsidTr="00706CC4">
        <w:tc>
          <w:tcPr>
            <w:tcW w:w="801" w:type="dxa"/>
            <w:shd w:val="clear" w:color="auto" w:fill="auto"/>
          </w:tcPr>
          <w:p w14:paraId="683C8EC8" w14:textId="77777777" w:rsidR="00EC6700" w:rsidRPr="00E7255E" w:rsidRDefault="00EC6700" w:rsidP="00EC6700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E7255E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lastRenderedPageBreak/>
              <w:t>6.2</w:t>
            </w:r>
          </w:p>
        </w:tc>
        <w:tc>
          <w:tcPr>
            <w:tcW w:w="4977" w:type="dxa"/>
            <w:shd w:val="clear" w:color="auto" w:fill="auto"/>
          </w:tcPr>
          <w:p w14:paraId="763E7A8D" w14:textId="77777777" w:rsidR="00EC6700" w:rsidRPr="00E7255E" w:rsidRDefault="00EC6700" w:rsidP="00EC6700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078" w:type="dxa"/>
            <w:shd w:val="clear" w:color="auto" w:fill="auto"/>
          </w:tcPr>
          <w:p w14:paraId="55F062A4" w14:textId="77777777" w:rsidR="00EC6700" w:rsidRPr="00E7255E" w:rsidRDefault="00EC6700" w:rsidP="00EC6700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E7255E" w:rsidRPr="00E7255E" w14:paraId="5369A18A" w14:textId="77777777" w:rsidTr="00706CC4">
        <w:tc>
          <w:tcPr>
            <w:tcW w:w="801" w:type="dxa"/>
            <w:shd w:val="clear" w:color="auto" w:fill="auto"/>
          </w:tcPr>
          <w:p w14:paraId="168FDED2" w14:textId="77777777" w:rsidR="00EC6700" w:rsidRPr="00E7255E" w:rsidRDefault="00EC6700" w:rsidP="00EC6700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4977" w:type="dxa"/>
            <w:shd w:val="clear" w:color="auto" w:fill="auto"/>
          </w:tcPr>
          <w:p w14:paraId="2863E134" w14:textId="77777777" w:rsidR="00EC6700" w:rsidRPr="00E7255E" w:rsidRDefault="00EC6700" w:rsidP="00EC6700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078" w:type="dxa"/>
            <w:shd w:val="clear" w:color="auto" w:fill="auto"/>
          </w:tcPr>
          <w:p w14:paraId="1AC35A3D" w14:textId="77777777" w:rsidR="00EC6700" w:rsidRPr="00E7255E" w:rsidRDefault="00EC6700" w:rsidP="00EC6700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E7255E" w:rsidRPr="00E7255E" w14:paraId="402AA07B" w14:textId="77777777" w:rsidTr="00706CC4">
        <w:tc>
          <w:tcPr>
            <w:tcW w:w="801" w:type="dxa"/>
            <w:shd w:val="clear" w:color="auto" w:fill="auto"/>
          </w:tcPr>
          <w:p w14:paraId="1666FAA2" w14:textId="77777777" w:rsidR="00EC6700" w:rsidRPr="00E7255E" w:rsidRDefault="00EC6700" w:rsidP="00EC6700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4977" w:type="dxa"/>
            <w:shd w:val="clear" w:color="auto" w:fill="auto"/>
          </w:tcPr>
          <w:p w14:paraId="07A9E7FB" w14:textId="77777777" w:rsidR="00EC6700" w:rsidRPr="00E7255E" w:rsidRDefault="00EC6700" w:rsidP="00EC6700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/>
              </w:rPr>
            </w:pPr>
            <w:r w:rsidRPr="00E7255E">
              <w:rPr>
                <w:rFonts w:ascii="Times New Roman" w:eastAsia="Times New Roman" w:hAnsi="Times New Roman" w:cs="Times New Roman"/>
                <w:sz w:val="24"/>
                <w:szCs w:val="24"/>
                <w:lang w:val="sr-Latn-BA"/>
              </w:rPr>
              <w:t>Ukupno za projektne troškove</w:t>
            </w:r>
          </w:p>
        </w:tc>
        <w:tc>
          <w:tcPr>
            <w:tcW w:w="3078" w:type="dxa"/>
            <w:shd w:val="clear" w:color="auto" w:fill="auto"/>
          </w:tcPr>
          <w:p w14:paraId="1C353478" w14:textId="77777777" w:rsidR="00EC6700" w:rsidRPr="00E7255E" w:rsidRDefault="00EC6700" w:rsidP="00EC6700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</w:tbl>
    <w:p w14:paraId="3E5B7410" w14:textId="77777777" w:rsidR="00CD36AF" w:rsidRPr="00E7255E" w:rsidRDefault="00CD36AF" w:rsidP="00EC6700">
      <w:pPr>
        <w:spacing w:after="200" w:line="240" w:lineRule="auto"/>
        <w:rPr>
          <w:rFonts w:ascii="Times New Roman" w:eastAsia="Calibri" w:hAnsi="Times New Roman" w:cs="Times New Roman"/>
          <w:sz w:val="24"/>
          <w:szCs w:val="24"/>
          <w:lang w:val="sr-Latn-BA"/>
        </w:rPr>
      </w:pPr>
    </w:p>
    <w:p w14:paraId="55805A6F" w14:textId="77777777" w:rsidR="00CD36AF" w:rsidRPr="00E7255E" w:rsidRDefault="00CD36AF" w:rsidP="00EC6700">
      <w:pPr>
        <w:spacing w:after="200" w:line="240" w:lineRule="auto"/>
        <w:rPr>
          <w:rFonts w:ascii="Times New Roman" w:eastAsia="Calibri" w:hAnsi="Times New Roman" w:cs="Times New Roman"/>
          <w:sz w:val="24"/>
          <w:szCs w:val="24"/>
          <w:lang w:val="sr-Latn-BA"/>
        </w:rPr>
      </w:pPr>
    </w:p>
    <w:p w14:paraId="381A3F3F" w14:textId="77777777" w:rsidR="00EC6700" w:rsidRPr="00E7255E" w:rsidRDefault="00EC6700" w:rsidP="00EC6700">
      <w:pPr>
        <w:spacing w:after="200" w:line="240" w:lineRule="auto"/>
        <w:rPr>
          <w:rFonts w:ascii="Times New Roman" w:eastAsia="Calibri" w:hAnsi="Times New Roman" w:cs="Times New Roman"/>
          <w:sz w:val="24"/>
          <w:szCs w:val="24"/>
          <w:lang w:val="sr-Latn-BA"/>
        </w:rPr>
      </w:pPr>
      <w:r w:rsidRPr="00E7255E">
        <w:rPr>
          <w:rFonts w:ascii="Times New Roman" w:eastAsia="Calibri" w:hAnsi="Times New Roman" w:cs="Times New Roman"/>
          <w:sz w:val="24"/>
          <w:szCs w:val="24"/>
          <w:lang w:val="sr-Latn-BA"/>
        </w:rPr>
        <w:t>ADMINISTRATIVNI TROŠKOV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2"/>
        <w:gridCol w:w="4996"/>
        <w:gridCol w:w="3058"/>
      </w:tblGrid>
      <w:tr w:rsidR="00E7255E" w:rsidRPr="00E7255E" w14:paraId="27C6B51F" w14:textId="77777777" w:rsidTr="00706CC4">
        <w:tc>
          <w:tcPr>
            <w:tcW w:w="802" w:type="dxa"/>
            <w:shd w:val="clear" w:color="auto" w:fill="auto"/>
          </w:tcPr>
          <w:p w14:paraId="61F93571" w14:textId="77777777" w:rsidR="00EC6700" w:rsidRPr="00E7255E" w:rsidRDefault="00EC6700" w:rsidP="00EC6700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E7255E">
              <w:rPr>
                <w:rFonts w:ascii="Times New Roman" w:eastAsia="Times New Roman" w:hAnsi="Times New Roman" w:cs="Times New Roman"/>
                <w:sz w:val="24"/>
                <w:szCs w:val="24"/>
                <w:lang w:val="sr-Latn-BA"/>
              </w:rPr>
              <w:t>BR</w:t>
            </w:r>
            <w:r w:rsidRPr="00E7255E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.</w:t>
            </w:r>
          </w:p>
        </w:tc>
        <w:tc>
          <w:tcPr>
            <w:tcW w:w="4996" w:type="dxa"/>
            <w:shd w:val="clear" w:color="auto" w:fill="auto"/>
          </w:tcPr>
          <w:p w14:paraId="30841CEC" w14:textId="77777777" w:rsidR="00EC6700" w:rsidRPr="00E7255E" w:rsidRDefault="00257462" w:rsidP="00EC6700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  <w:t>Proračun</w:t>
            </w:r>
            <w:r w:rsidR="00EC6700" w:rsidRPr="00E725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  <w:t>ska linija</w:t>
            </w:r>
          </w:p>
        </w:tc>
        <w:tc>
          <w:tcPr>
            <w:tcW w:w="3058" w:type="dxa"/>
            <w:shd w:val="clear" w:color="auto" w:fill="auto"/>
          </w:tcPr>
          <w:p w14:paraId="575660A6" w14:textId="77777777" w:rsidR="00EC6700" w:rsidRPr="00E7255E" w:rsidRDefault="00EC6700" w:rsidP="00EC6700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E725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  <w:t>Tražena sredstva od Ministarstva</w:t>
            </w:r>
          </w:p>
        </w:tc>
      </w:tr>
      <w:tr w:rsidR="00E7255E" w:rsidRPr="00E7255E" w14:paraId="314AEF52" w14:textId="77777777" w:rsidTr="00706CC4">
        <w:trPr>
          <w:trHeight w:val="400"/>
        </w:trPr>
        <w:tc>
          <w:tcPr>
            <w:tcW w:w="802" w:type="dxa"/>
            <w:shd w:val="clear" w:color="auto" w:fill="BFBFBF"/>
          </w:tcPr>
          <w:p w14:paraId="0D1F208F" w14:textId="77777777" w:rsidR="00EC6700" w:rsidRPr="00E7255E" w:rsidRDefault="00EC6700" w:rsidP="00EC6700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E7255E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1.</w:t>
            </w:r>
          </w:p>
        </w:tc>
        <w:tc>
          <w:tcPr>
            <w:tcW w:w="8054" w:type="dxa"/>
            <w:gridSpan w:val="2"/>
            <w:shd w:val="clear" w:color="auto" w:fill="BFBFBF"/>
          </w:tcPr>
          <w:p w14:paraId="7E30CD8F" w14:textId="77777777" w:rsidR="00EC6700" w:rsidRPr="00E7255E" w:rsidRDefault="00257462" w:rsidP="00EC6700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  <w:t>Financ</w:t>
            </w:r>
            <w:r w:rsidR="00EC6700" w:rsidRPr="00E725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  <w:t>ijsko i administrativno osoblje</w:t>
            </w:r>
          </w:p>
        </w:tc>
      </w:tr>
      <w:tr w:rsidR="00E7255E" w:rsidRPr="00E7255E" w14:paraId="745769C1" w14:textId="77777777" w:rsidTr="00706CC4">
        <w:tc>
          <w:tcPr>
            <w:tcW w:w="802" w:type="dxa"/>
            <w:shd w:val="clear" w:color="auto" w:fill="auto"/>
          </w:tcPr>
          <w:p w14:paraId="22CBE6BF" w14:textId="77777777" w:rsidR="00EC6700" w:rsidRPr="00E7255E" w:rsidRDefault="00EC6700" w:rsidP="00EC6700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E7255E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1.1</w:t>
            </w:r>
          </w:p>
        </w:tc>
        <w:tc>
          <w:tcPr>
            <w:tcW w:w="4996" w:type="dxa"/>
            <w:shd w:val="clear" w:color="auto" w:fill="auto"/>
          </w:tcPr>
          <w:p w14:paraId="035FEB95" w14:textId="77777777" w:rsidR="00EC6700" w:rsidRPr="00E7255E" w:rsidRDefault="00EC6700" w:rsidP="00EC6700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058" w:type="dxa"/>
            <w:shd w:val="clear" w:color="auto" w:fill="auto"/>
          </w:tcPr>
          <w:p w14:paraId="11DD5D77" w14:textId="77777777" w:rsidR="00EC6700" w:rsidRPr="00E7255E" w:rsidRDefault="00EC6700" w:rsidP="00EC6700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E7255E" w:rsidRPr="00E7255E" w14:paraId="04924DF6" w14:textId="77777777" w:rsidTr="00706CC4">
        <w:tc>
          <w:tcPr>
            <w:tcW w:w="802" w:type="dxa"/>
            <w:shd w:val="clear" w:color="auto" w:fill="auto"/>
          </w:tcPr>
          <w:p w14:paraId="588114E9" w14:textId="77777777" w:rsidR="00EC6700" w:rsidRPr="00E7255E" w:rsidRDefault="00EC6700" w:rsidP="00EC6700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E7255E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1.2</w:t>
            </w:r>
          </w:p>
        </w:tc>
        <w:tc>
          <w:tcPr>
            <w:tcW w:w="4996" w:type="dxa"/>
            <w:shd w:val="clear" w:color="auto" w:fill="auto"/>
          </w:tcPr>
          <w:p w14:paraId="6B0C1BF6" w14:textId="77777777" w:rsidR="00EC6700" w:rsidRPr="00E7255E" w:rsidRDefault="00EC6700" w:rsidP="00EC6700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058" w:type="dxa"/>
            <w:shd w:val="clear" w:color="auto" w:fill="auto"/>
          </w:tcPr>
          <w:p w14:paraId="4A99AD18" w14:textId="77777777" w:rsidR="00EC6700" w:rsidRPr="00E7255E" w:rsidRDefault="00EC6700" w:rsidP="00EC6700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E7255E" w:rsidRPr="00E7255E" w14:paraId="2DA85320" w14:textId="77777777" w:rsidTr="00706CC4">
        <w:tc>
          <w:tcPr>
            <w:tcW w:w="802" w:type="dxa"/>
            <w:shd w:val="clear" w:color="auto" w:fill="auto"/>
          </w:tcPr>
          <w:p w14:paraId="7BC57A7B" w14:textId="77777777" w:rsidR="00EC6700" w:rsidRPr="00E7255E" w:rsidRDefault="00EC6700" w:rsidP="00EC6700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4996" w:type="dxa"/>
            <w:shd w:val="clear" w:color="auto" w:fill="auto"/>
          </w:tcPr>
          <w:p w14:paraId="61F8AFA7" w14:textId="77777777" w:rsidR="00EC6700" w:rsidRPr="00E7255E" w:rsidRDefault="00EC6700" w:rsidP="00EC6700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058" w:type="dxa"/>
            <w:shd w:val="clear" w:color="auto" w:fill="auto"/>
          </w:tcPr>
          <w:p w14:paraId="1C7773F6" w14:textId="77777777" w:rsidR="00EC6700" w:rsidRPr="00E7255E" w:rsidRDefault="00EC6700" w:rsidP="00EC6700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E7255E" w:rsidRPr="00E7255E" w14:paraId="7657F60B" w14:textId="77777777" w:rsidTr="00706CC4">
        <w:tc>
          <w:tcPr>
            <w:tcW w:w="802" w:type="dxa"/>
            <w:shd w:val="clear" w:color="auto" w:fill="BFBFBF"/>
          </w:tcPr>
          <w:p w14:paraId="2D89B34A" w14:textId="77777777" w:rsidR="00EC6700" w:rsidRPr="00E7255E" w:rsidRDefault="00EC6700" w:rsidP="00EC6700">
            <w:pPr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</w:pPr>
            <w:r w:rsidRPr="00E725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  <w:t>2</w:t>
            </w:r>
          </w:p>
        </w:tc>
        <w:tc>
          <w:tcPr>
            <w:tcW w:w="8054" w:type="dxa"/>
            <w:gridSpan w:val="2"/>
            <w:shd w:val="clear" w:color="auto" w:fill="BFBFBF"/>
          </w:tcPr>
          <w:p w14:paraId="16AFEE5C" w14:textId="0EAB6DC6" w:rsidR="00EC6700" w:rsidRPr="00E7255E" w:rsidRDefault="00EC6700" w:rsidP="00EC6700">
            <w:pPr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E725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>Troškovi po</w:t>
            </w:r>
            <w:r w:rsidR="00683F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>tpore</w:t>
            </w:r>
          </w:p>
        </w:tc>
      </w:tr>
      <w:tr w:rsidR="00E7255E" w:rsidRPr="00E7255E" w14:paraId="16FF7C1F" w14:textId="77777777" w:rsidTr="00706CC4">
        <w:tc>
          <w:tcPr>
            <w:tcW w:w="802" w:type="dxa"/>
            <w:shd w:val="clear" w:color="auto" w:fill="auto"/>
          </w:tcPr>
          <w:p w14:paraId="2786EDCC" w14:textId="77777777" w:rsidR="00EC6700" w:rsidRPr="00E7255E" w:rsidRDefault="00EC6700" w:rsidP="00EC6700">
            <w:pPr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E7255E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2.1</w:t>
            </w:r>
          </w:p>
        </w:tc>
        <w:tc>
          <w:tcPr>
            <w:tcW w:w="4996" w:type="dxa"/>
            <w:shd w:val="clear" w:color="auto" w:fill="auto"/>
          </w:tcPr>
          <w:p w14:paraId="7E5D70DD" w14:textId="77777777" w:rsidR="00EC6700" w:rsidRPr="00E7255E" w:rsidRDefault="00EC6700" w:rsidP="00EC6700">
            <w:pPr>
              <w:autoSpaceDE w:val="0"/>
              <w:autoSpaceDN w:val="0"/>
              <w:adjustRightInd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E7255E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Režije</w:t>
            </w:r>
          </w:p>
        </w:tc>
        <w:tc>
          <w:tcPr>
            <w:tcW w:w="3058" w:type="dxa"/>
            <w:shd w:val="clear" w:color="auto" w:fill="auto"/>
          </w:tcPr>
          <w:p w14:paraId="61BFD29B" w14:textId="77777777" w:rsidR="00EC6700" w:rsidRPr="00E7255E" w:rsidRDefault="00EC6700" w:rsidP="00EC6700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E7255E" w:rsidRPr="00E7255E" w14:paraId="68C1F951" w14:textId="77777777" w:rsidTr="00706CC4">
        <w:tc>
          <w:tcPr>
            <w:tcW w:w="802" w:type="dxa"/>
            <w:shd w:val="clear" w:color="auto" w:fill="auto"/>
          </w:tcPr>
          <w:p w14:paraId="624975BF" w14:textId="77777777" w:rsidR="00EC6700" w:rsidRPr="00E7255E" w:rsidRDefault="00EC6700" w:rsidP="00EC6700">
            <w:pPr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E7255E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2.2</w:t>
            </w:r>
          </w:p>
        </w:tc>
        <w:tc>
          <w:tcPr>
            <w:tcW w:w="4996" w:type="dxa"/>
            <w:shd w:val="clear" w:color="auto" w:fill="auto"/>
          </w:tcPr>
          <w:p w14:paraId="3736FAFA" w14:textId="77777777" w:rsidR="00EC6700" w:rsidRPr="00E7255E" w:rsidRDefault="00EC6700" w:rsidP="00EC6700">
            <w:pPr>
              <w:autoSpaceDE w:val="0"/>
              <w:autoSpaceDN w:val="0"/>
              <w:adjustRightInd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E7255E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Komunikacije</w:t>
            </w:r>
          </w:p>
        </w:tc>
        <w:tc>
          <w:tcPr>
            <w:tcW w:w="3058" w:type="dxa"/>
            <w:shd w:val="clear" w:color="auto" w:fill="auto"/>
          </w:tcPr>
          <w:p w14:paraId="53471373" w14:textId="77777777" w:rsidR="00EC6700" w:rsidRPr="00E7255E" w:rsidRDefault="00EC6700" w:rsidP="00EC6700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E7255E" w:rsidRPr="00E7255E" w14:paraId="4274F953" w14:textId="77777777" w:rsidTr="00706CC4">
        <w:tc>
          <w:tcPr>
            <w:tcW w:w="802" w:type="dxa"/>
            <w:shd w:val="clear" w:color="auto" w:fill="auto"/>
          </w:tcPr>
          <w:p w14:paraId="748690C2" w14:textId="77777777" w:rsidR="00EC6700" w:rsidRPr="00E7255E" w:rsidRDefault="00EC6700" w:rsidP="00EC6700">
            <w:pPr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E7255E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2.3</w:t>
            </w:r>
          </w:p>
        </w:tc>
        <w:tc>
          <w:tcPr>
            <w:tcW w:w="4996" w:type="dxa"/>
            <w:shd w:val="clear" w:color="auto" w:fill="auto"/>
          </w:tcPr>
          <w:p w14:paraId="696C57BD" w14:textId="77777777" w:rsidR="00EC6700" w:rsidRPr="00E7255E" w:rsidRDefault="00EC6700" w:rsidP="00EC6700">
            <w:pPr>
              <w:autoSpaceDE w:val="0"/>
              <w:autoSpaceDN w:val="0"/>
              <w:adjustRightInd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E7255E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Uredski materijal</w:t>
            </w:r>
          </w:p>
        </w:tc>
        <w:tc>
          <w:tcPr>
            <w:tcW w:w="3058" w:type="dxa"/>
            <w:shd w:val="clear" w:color="auto" w:fill="auto"/>
          </w:tcPr>
          <w:p w14:paraId="7C6ED1D6" w14:textId="77777777" w:rsidR="00EC6700" w:rsidRPr="00E7255E" w:rsidRDefault="00EC6700" w:rsidP="00EC6700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E7255E" w:rsidRPr="00E7255E" w14:paraId="0A8CB799" w14:textId="77777777" w:rsidTr="00706CC4">
        <w:tc>
          <w:tcPr>
            <w:tcW w:w="802" w:type="dxa"/>
            <w:shd w:val="clear" w:color="auto" w:fill="auto"/>
          </w:tcPr>
          <w:p w14:paraId="1C8DC54A" w14:textId="77777777" w:rsidR="00EC6700" w:rsidRPr="00E7255E" w:rsidRDefault="00EC6700" w:rsidP="00EC6700">
            <w:pPr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E7255E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2.4</w:t>
            </w:r>
          </w:p>
        </w:tc>
        <w:tc>
          <w:tcPr>
            <w:tcW w:w="4996" w:type="dxa"/>
            <w:shd w:val="clear" w:color="auto" w:fill="auto"/>
          </w:tcPr>
          <w:p w14:paraId="05D65D16" w14:textId="77777777" w:rsidR="00EC6700" w:rsidRPr="00E7255E" w:rsidRDefault="00EC6700" w:rsidP="00EC6700">
            <w:pPr>
              <w:autoSpaceDE w:val="0"/>
              <w:autoSpaceDN w:val="0"/>
              <w:adjustRightInd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E7255E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Bankarski troškovi</w:t>
            </w:r>
          </w:p>
        </w:tc>
        <w:tc>
          <w:tcPr>
            <w:tcW w:w="3058" w:type="dxa"/>
            <w:shd w:val="clear" w:color="auto" w:fill="auto"/>
          </w:tcPr>
          <w:p w14:paraId="0BBDC71F" w14:textId="77777777" w:rsidR="00EC6700" w:rsidRPr="00E7255E" w:rsidRDefault="00EC6700" w:rsidP="00EC6700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E7255E" w:rsidRPr="00E7255E" w14:paraId="3DA5F7DC" w14:textId="77777777" w:rsidTr="00706CC4">
        <w:tc>
          <w:tcPr>
            <w:tcW w:w="802" w:type="dxa"/>
            <w:shd w:val="clear" w:color="auto" w:fill="auto"/>
          </w:tcPr>
          <w:p w14:paraId="536C190F" w14:textId="77777777" w:rsidR="00EC6700" w:rsidRPr="00E7255E" w:rsidRDefault="00EC6700" w:rsidP="00EC6700">
            <w:pPr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E7255E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2.5</w:t>
            </w:r>
          </w:p>
        </w:tc>
        <w:tc>
          <w:tcPr>
            <w:tcW w:w="4996" w:type="dxa"/>
            <w:shd w:val="clear" w:color="auto" w:fill="auto"/>
          </w:tcPr>
          <w:p w14:paraId="750A424B" w14:textId="77777777" w:rsidR="00EC6700" w:rsidRPr="00E7255E" w:rsidRDefault="00EC6700" w:rsidP="00EC6700">
            <w:pPr>
              <w:autoSpaceDE w:val="0"/>
              <w:autoSpaceDN w:val="0"/>
              <w:adjustRightInd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E7255E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Unajmljivanje prostora</w:t>
            </w:r>
          </w:p>
        </w:tc>
        <w:tc>
          <w:tcPr>
            <w:tcW w:w="3058" w:type="dxa"/>
            <w:shd w:val="clear" w:color="auto" w:fill="auto"/>
          </w:tcPr>
          <w:p w14:paraId="259E1C07" w14:textId="77777777" w:rsidR="00EC6700" w:rsidRPr="00E7255E" w:rsidRDefault="00EC6700" w:rsidP="00EC6700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E7255E" w:rsidRPr="00E7255E" w14:paraId="4924EE3B" w14:textId="77777777" w:rsidTr="00706CC4">
        <w:tc>
          <w:tcPr>
            <w:tcW w:w="802" w:type="dxa"/>
            <w:shd w:val="clear" w:color="auto" w:fill="auto"/>
          </w:tcPr>
          <w:p w14:paraId="2322790F" w14:textId="77777777" w:rsidR="00EC6700" w:rsidRPr="00E7255E" w:rsidRDefault="00EC6700" w:rsidP="00EC6700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/>
              </w:rPr>
            </w:pPr>
            <w:r w:rsidRPr="00E7255E">
              <w:rPr>
                <w:rFonts w:ascii="Times New Roman" w:eastAsia="Times New Roman" w:hAnsi="Times New Roman" w:cs="Times New Roman"/>
                <w:sz w:val="24"/>
                <w:szCs w:val="24"/>
                <w:lang w:val="sr-Latn-BA"/>
              </w:rPr>
              <w:t>2.6</w:t>
            </w:r>
          </w:p>
        </w:tc>
        <w:tc>
          <w:tcPr>
            <w:tcW w:w="4996" w:type="dxa"/>
            <w:shd w:val="clear" w:color="auto" w:fill="auto"/>
          </w:tcPr>
          <w:p w14:paraId="7C8AE885" w14:textId="77777777" w:rsidR="00EC6700" w:rsidRPr="00E7255E" w:rsidRDefault="00EC6700" w:rsidP="00EC6700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E7255E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Troškovi </w:t>
            </w:r>
            <w:r w:rsidR="008F5C99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neovisne</w:t>
            </w:r>
            <w:r w:rsidRPr="00E7255E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 revizije</w:t>
            </w:r>
          </w:p>
        </w:tc>
        <w:tc>
          <w:tcPr>
            <w:tcW w:w="3058" w:type="dxa"/>
            <w:shd w:val="clear" w:color="auto" w:fill="auto"/>
          </w:tcPr>
          <w:p w14:paraId="78073FBB" w14:textId="77777777" w:rsidR="00EC6700" w:rsidRPr="00E7255E" w:rsidRDefault="00EC6700" w:rsidP="00EC6700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E7255E" w:rsidRPr="00E7255E" w14:paraId="75293EA3" w14:textId="77777777" w:rsidTr="00706CC4">
        <w:tc>
          <w:tcPr>
            <w:tcW w:w="802" w:type="dxa"/>
            <w:shd w:val="clear" w:color="auto" w:fill="auto"/>
          </w:tcPr>
          <w:p w14:paraId="28D42CAB" w14:textId="77777777" w:rsidR="00103268" w:rsidRPr="00E7255E" w:rsidRDefault="00103268" w:rsidP="00EC6700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/>
              </w:rPr>
            </w:pPr>
          </w:p>
        </w:tc>
        <w:tc>
          <w:tcPr>
            <w:tcW w:w="4996" w:type="dxa"/>
            <w:shd w:val="clear" w:color="auto" w:fill="auto"/>
          </w:tcPr>
          <w:p w14:paraId="6EC270CA" w14:textId="77777777" w:rsidR="00103268" w:rsidRPr="00E7255E" w:rsidRDefault="00103268" w:rsidP="00EC6700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058" w:type="dxa"/>
            <w:shd w:val="clear" w:color="auto" w:fill="auto"/>
          </w:tcPr>
          <w:p w14:paraId="346DD8F7" w14:textId="77777777" w:rsidR="00103268" w:rsidRPr="00E7255E" w:rsidRDefault="00103268" w:rsidP="00EC6700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E7255E" w:rsidRPr="00E7255E" w14:paraId="277F79FB" w14:textId="77777777" w:rsidTr="00706CC4">
        <w:tc>
          <w:tcPr>
            <w:tcW w:w="802" w:type="dxa"/>
            <w:shd w:val="clear" w:color="auto" w:fill="auto"/>
          </w:tcPr>
          <w:p w14:paraId="4A54FB49" w14:textId="77777777" w:rsidR="00103268" w:rsidRPr="00E7255E" w:rsidRDefault="00103268" w:rsidP="00EC6700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/>
              </w:rPr>
            </w:pPr>
          </w:p>
        </w:tc>
        <w:tc>
          <w:tcPr>
            <w:tcW w:w="4996" w:type="dxa"/>
            <w:shd w:val="clear" w:color="auto" w:fill="auto"/>
          </w:tcPr>
          <w:p w14:paraId="3938F3F7" w14:textId="77777777" w:rsidR="00103268" w:rsidRPr="00E7255E" w:rsidRDefault="00103268" w:rsidP="00EC6700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058" w:type="dxa"/>
            <w:shd w:val="clear" w:color="auto" w:fill="auto"/>
          </w:tcPr>
          <w:p w14:paraId="58F41967" w14:textId="77777777" w:rsidR="00103268" w:rsidRPr="00E7255E" w:rsidRDefault="00103268" w:rsidP="00EC6700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E7255E" w:rsidRPr="00E7255E" w14:paraId="29FF8DEA" w14:textId="77777777" w:rsidTr="00706CC4">
        <w:tc>
          <w:tcPr>
            <w:tcW w:w="5798" w:type="dxa"/>
            <w:gridSpan w:val="2"/>
            <w:shd w:val="clear" w:color="auto" w:fill="auto"/>
          </w:tcPr>
          <w:p w14:paraId="60776BCC" w14:textId="77777777" w:rsidR="00EC6700" w:rsidRPr="00E7255E" w:rsidRDefault="00EC6700" w:rsidP="00EC6700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E725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  <w:t>Ukupni administrativni troškovi</w:t>
            </w:r>
          </w:p>
        </w:tc>
        <w:tc>
          <w:tcPr>
            <w:tcW w:w="3058" w:type="dxa"/>
            <w:shd w:val="clear" w:color="auto" w:fill="auto"/>
          </w:tcPr>
          <w:p w14:paraId="606F543D" w14:textId="77777777" w:rsidR="00EC6700" w:rsidRPr="00E7255E" w:rsidRDefault="00EC6700" w:rsidP="00EC6700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</w:tbl>
    <w:p w14:paraId="4BF4171C" w14:textId="77777777" w:rsidR="00EC6700" w:rsidRPr="00E7255E" w:rsidRDefault="00EC6700" w:rsidP="00EC6700">
      <w:pPr>
        <w:spacing w:after="200" w:line="240" w:lineRule="auto"/>
        <w:rPr>
          <w:rFonts w:ascii="Times New Roman" w:eastAsia="Calibri" w:hAnsi="Times New Roman" w:cs="Times New Roman"/>
          <w:sz w:val="24"/>
          <w:szCs w:val="24"/>
          <w:lang w:val="sr-Cyrl-BA"/>
        </w:rPr>
      </w:pPr>
    </w:p>
    <w:tbl>
      <w:tblPr>
        <w:tblW w:w="9102" w:type="dxa"/>
        <w:tblInd w:w="78" w:type="dxa"/>
        <w:tblLayout w:type="fixed"/>
        <w:tblLook w:val="0000" w:firstRow="0" w:lastRow="0" w:firstColumn="0" w:lastColumn="0" w:noHBand="0" w:noVBand="0"/>
      </w:tblPr>
      <w:tblGrid>
        <w:gridCol w:w="264"/>
        <w:gridCol w:w="2249"/>
        <w:gridCol w:w="804"/>
        <w:gridCol w:w="804"/>
        <w:gridCol w:w="804"/>
        <w:gridCol w:w="804"/>
        <w:gridCol w:w="255"/>
        <w:gridCol w:w="1606"/>
        <w:gridCol w:w="1170"/>
        <w:gridCol w:w="342"/>
      </w:tblGrid>
      <w:tr w:rsidR="00E7255E" w:rsidRPr="00E7255E" w14:paraId="62E6C1B8" w14:textId="77777777" w:rsidTr="00706CC4">
        <w:trPr>
          <w:trHeight w:val="199"/>
        </w:trPr>
        <w:tc>
          <w:tcPr>
            <w:tcW w:w="2513" w:type="dxa"/>
            <w:gridSpan w:val="2"/>
            <w:tcBorders>
              <w:top w:val="single" w:sz="2" w:space="0" w:color="000000"/>
              <w:bottom w:val="single" w:sz="12" w:space="0" w:color="auto"/>
            </w:tcBorders>
          </w:tcPr>
          <w:p w14:paraId="6E27637D" w14:textId="77777777" w:rsidR="00EC6700" w:rsidRPr="00E7255E" w:rsidRDefault="00EC6700" w:rsidP="00EC6700">
            <w:pPr>
              <w:autoSpaceDE w:val="0"/>
              <w:autoSpaceDN w:val="0"/>
              <w:adjustRightInd w:val="0"/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</w:pPr>
          </w:p>
          <w:p w14:paraId="782095D6" w14:textId="77777777" w:rsidR="001F472B" w:rsidRPr="00E7255E" w:rsidRDefault="001F472B" w:rsidP="00EC6700">
            <w:pPr>
              <w:autoSpaceDE w:val="0"/>
              <w:autoSpaceDN w:val="0"/>
              <w:adjustRightInd w:val="0"/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</w:pPr>
          </w:p>
          <w:p w14:paraId="15213472" w14:textId="77777777" w:rsidR="00103268" w:rsidRPr="00E7255E" w:rsidRDefault="00103268" w:rsidP="00EC6700">
            <w:pPr>
              <w:autoSpaceDE w:val="0"/>
              <w:autoSpaceDN w:val="0"/>
              <w:adjustRightInd w:val="0"/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</w:pPr>
          </w:p>
          <w:p w14:paraId="35E5BD13" w14:textId="77777777" w:rsidR="001F472B" w:rsidRPr="00E7255E" w:rsidRDefault="001F472B" w:rsidP="00EC6700">
            <w:pPr>
              <w:autoSpaceDE w:val="0"/>
              <w:autoSpaceDN w:val="0"/>
              <w:adjustRightInd w:val="0"/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</w:pPr>
          </w:p>
          <w:p w14:paraId="49935C91" w14:textId="77777777" w:rsidR="001F472B" w:rsidRPr="00E7255E" w:rsidRDefault="001F472B" w:rsidP="00EC6700">
            <w:pPr>
              <w:autoSpaceDE w:val="0"/>
              <w:autoSpaceDN w:val="0"/>
              <w:adjustRightInd w:val="0"/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</w:pPr>
          </w:p>
          <w:p w14:paraId="3552F846" w14:textId="77777777" w:rsidR="00CD36AF" w:rsidRPr="00E7255E" w:rsidRDefault="00CD36AF" w:rsidP="00EC6700">
            <w:pPr>
              <w:autoSpaceDE w:val="0"/>
              <w:autoSpaceDN w:val="0"/>
              <w:adjustRightInd w:val="0"/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</w:pPr>
          </w:p>
          <w:p w14:paraId="4B0B67DA" w14:textId="77777777" w:rsidR="00CD36AF" w:rsidRPr="00E7255E" w:rsidRDefault="00CD36AF" w:rsidP="00EC6700">
            <w:pPr>
              <w:autoSpaceDE w:val="0"/>
              <w:autoSpaceDN w:val="0"/>
              <w:adjustRightInd w:val="0"/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</w:pPr>
          </w:p>
          <w:p w14:paraId="0F9BE88B" w14:textId="77777777" w:rsidR="00CD36AF" w:rsidRPr="00E7255E" w:rsidRDefault="00CD36AF" w:rsidP="00EC6700">
            <w:pPr>
              <w:autoSpaceDE w:val="0"/>
              <w:autoSpaceDN w:val="0"/>
              <w:adjustRightInd w:val="0"/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</w:pPr>
          </w:p>
          <w:p w14:paraId="6B34E7DF" w14:textId="77777777" w:rsidR="001F472B" w:rsidRPr="00E7255E" w:rsidRDefault="00EC6700" w:rsidP="001F472B">
            <w:pPr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</w:pPr>
            <w:r w:rsidRPr="00E725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PREGLED </w:t>
            </w:r>
            <w:r w:rsidR="001F472B" w:rsidRPr="00E725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 </w:t>
            </w:r>
          </w:p>
          <w:p w14:paraId="67B04BDF" w14:textId="77777777" w:rsidR="00EC6700" w:rsidRPr="00E7255E" w:rsidRDefault="001F472B" w:rsidP="001F472B">
            <w:pPr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</w:pPr>
            <w:r w:rsidRPr="00E725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     </w:t>
            </w:r>
            <w:r w:rsidR="002574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  <w:t>PRORAČUN</w:t>
            </w:r>
            <w:r w:rsidR="00324D99" w:rsidRPr="00E725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  <w:t>A</w:t>
            </w:r>
          </w:p>
        </w:tc>
        <w:tc>
          <w:tcPr>
            <w:tcW w:w="804" w:type="dxa"/>
            <w:tcBorders>
              <w:top w:val="single" w:sz="2" w:space="0" w:color="000000"/>
              <w:bottom w:val="single" w:sz="12" w:space="0" w:color="auto"/>
            </w:tcBorders>
          </w:tcPr>
          <w:p w14:paraId="715B9F92" w14:textId="77777777" w:rsidR="00EC6700" w:rsidRPr="00E7255E" w:rsidRDefault="00EC6700" w:rsidP="00EC6700">
            <w:pPr>
              <w:autoSpaceDE w:val="0"/>
              <w:autoSpaceDN w:val="0"/>
              <w:adjustRightInd w:val="0"/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</w:pPr>
          </w:p>
        </w:tc>
        <w:tc>
          <w:tcPr>
            <w:tcW w:w="804" w:type="dxa"/>
            <w:tcBorders>
              <w:top w:val="single" w:sz="2" w:space="0" w:color="000000"/>
              <w:bottom w:val="single" w:sz="12" w:space="0" w:color="auto"/>
            </w:tcBorders>
          </w:tcPr>
          <w:p w14:paraId="6305A404" w14:textId="77777777" w:rsidR="00EC6700" w:rsidRPr="00E7255E" w:rsidRDefault="00EC6700" w:rsidP="00EC6700">
            <w:pPr>
              <w:autoSpaceDE w:val="0"/>
              <w:autoSpaceDN w:val="0"/>
              <w:adjustRightInd w:val="0"/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</w:pPr>
          </w:p>
        </w:tc>
        <w:tc>
          <w:tcPr>
            <w:tcW w:w="804" w:type="dxa"/>
            <w:tcBorders>
              <w:top w:val="single" w:sz="2" w:space="0" w:color="000000"/>
              <w:bottom w:val="single" w:sz="12" w:space="0" w:color="auto"/>
            </w:tcBorders>
          </w:tcPr>
          <w:p w14:paraId="6A721095" w14:textId="77777777" w:rsidR="00EC6700" w:rsidRPr="00E7255E" w:rsidRDefault="00EC6700" w:rsidP="00EC6700">
            <w:pPr>
              <w:autoSpaceDE w:val="0"/>
              <w:autoSpaceDN w:val="0"/>
              <w:adjustRightInd w:val="0"/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</w:pPr>
          </w:p>
        </w:tc>
        <w:tc>
          <w:tcPr>
            <w:tcW w:w="804" w:type="dxa"/>
            <w:tcBorders>
              <w:top w:val="single" w:sz="2" w:space="0" w:color="000000"/>
              <w:bottom w:val="single" w:sz="12" w:space="0" w:color="auto"/>
            </w:tcBorders>
          </w:tcPr>
          <w:p w14:paraId="34F309E2" w14:textId="77777777" w:rsidR="00EC6700" w:rsidRPr="00E7255E" w:rsidRDefault="00EC6700" w:rsidP="00EC6700">
            <w:pPr>
              <w:autoSpaceDE w:val="0"/>
              <w:autoSpaceDN w:val="0"/>
              <w:adjustRightInd w:val="0"/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</w:pPr>
          </w:p>
        </w:tc>
        <w:tc>
          <w:tcPr>
            <w:tcW w:w="255" w:type="dxa"/>
            <w:tcBorders>
              <w:top w:val="single" w:sz="2" w:space="0" w:color="000000"/>
              <w:bottom w:val="single" w:sz="12" w:space="0" w:color="auto"/>
            </w:tcBorders>
          </w:tcPr>
          <w:p w14:paraId="6ACEF033" w14:textId="77777777" w:rsidR="00EC6700" w:rsidRPr="00E7255E" w:rsidRDefault="00EC6700" w:rsidP="00EC6700">
            <w:pPr>
              <w:autoSpaceDE w:val="0"/>
              <w:autoSpaceDN w:val="0"/>
              <w:adjustRightInd w:val="0"/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</w:pPr>
          </w:p>
        </w:tc>
        <w:tc>
          <w:tcPr>
            <w:tcW w:w="1606" w:type="dxa"/>
            <w:tcBorders>
              <w:top w:val="single" w:sz="2" w:space="0" w:color="000000"/>
              <w:bottom w:val="single" w:sz="12" w:space="0" w:color="auto"/>
            </w:tcBorders>
          </w:tcPr>
          <w:p w14:paraId="1FE1D136" w14:textId="77777777" w:rsidR="00EC6700" w:rsidRPr="00E7255E" w:rsidRDefault="00EC6700" w:rsidP="00EC6700">
            <w:pPr>
              <w:autoSpaceDE w:val="0"/>
              <w:autoSpaceDN w:val="0"/>
              <w:adjustRightInd w:val="0"/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1170" w:type="dxa"/>
            <w:tcBorders>
              <w:top w:val="single" w:sz="2" w:space="0" w:color="000000"/>
              <w:bottom w:val="single" w:sz="12" w:space="0" w:color="auto"/>
            </w:tcBorders>
          </w:tcPr>
          <w:p w14:paraId="3523C1AF" w14:textId="77777777" w:rsidR="00EC6700" w:rsidRPr="00E7255E" w:rsidRDefault="00EC6700" w:rsidP="00EC6700">
            <w:pPr>
              <w:autoSpaceDE w:val="0"/>
              <w:autoSpaceDN w:val="0"/>
              <w:adjustRightInd w:val="0"/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42" w:type="dxa"/>
            <w:tcBorders>
              <w:top w:val="single" w:sz="2" w:space="0" w:color="000000"/>
              <w:bottom w:val="single" w:sz="12" w:space="0" w:color="auto"/>
            </w:tcBorders>
          </w:tcPr>
          <w:p w14:paraId="37CA31D6" w14:textId="77777777" w:rsidR="00EC6700" w:rsidRPr="00E7255E" w:rsidRDefault="00EC6700" w:rsidP="00EC6700">
            <w:pPr>
              <w:autoSpaceDE w:val="0"/>
              <w:autoSpaceDN w:val="0"/>
              <w:adjustRightInd w:val="0"/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E7255E" w:rsidRPr="00E7255E" w14:paraId="0E66170A" w14:textId="77777777" w:rsidTr="00706CC4">
        <w:trPr>
          <w:trHeight w:val="190"/>
        </w:trPr>
        <w:tc>
          <w:tcPr>
            <w:tcW w:w="264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pct12" w:color="FFFFFF" w:fill="C0C0C0"/>
          </w:tcPr>
          <w:p w14:paraId="49A2AE06" w14:textId="77777777" w:rsidR="00EC6700" w:rsidRPr="00E7255E" w:rsidRDefault="00EC6700" w:rsidP="00EC6700">
            <w:pPr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</w:pPr>
          </w:p>
        </w:tc>
        <w:tc>
          <w:tcPr>
            <w:tcW w:w="224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pct12" w:color="FFFFFF" w:fill="C0C0C0"/>
          </w:tcPr>
          <w:p w14:paraId="00FAF187" w14:textId="77777777" w:rsidR="00EC6700" w:rsidRPr="00E7255E" w:rsidRDefault="00EC6700" w:rsidP="00EC6700">
            <w:pPr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</w:pPr>
          </w:p>
        </w:tc>
        <w:tc>
          <w:tcPr>
            <w:tcW w:w="80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pct12" w:color="FFFFFF" w:fill="C0C0C0"/>
          </w:tcPr>
          <w:p w14:paraId="36107740" w14:textId="77777777" w:rsidR="00EC6700" w:rsidRPr="00E7255E" w:rsidRDefault="00EC6700" w:rsidP="00EC6700">
            <w:pPr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</w:pPr>
          </w:p>
        </w:tc>
        <w:tc>
          <w:tcPr>
            <w:tcW w:w="80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pct12" w:color="FFFFFF" w:fill="C0C0C0"/>
          </w:tcPr>
          <w:p w14:paraId="30BB965D" w14:textId="77777777" w:rsidR="00EC6700" w:rsidRPr="00E7255E" w:rsidRDefault="00EC6700" w:rsidP="00EC6700">
            <w:pPr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</w:pPr>
          </w:p>
        </w:tc>
        <w:tc>
          <w:tcPr>
            <w:tcW w:w="80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pct12" w:color="FFFFFF" w:fill="C0C0C0"/>
          </w:tcPr>
          <w:p w14:paraId="278430FF" w14:textId="77777777" w:rsidR="00EC6700" w:rsidRPr="00E7255E" w:rsidRDefault="00EC6700" w:rsidP="00EC6700">
            <w:pPr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</w:pPr>
          </w:p>
        </w:tc>
        <w:tc>
          <w:tcPr>
            <w:tcW w:w="80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pct12" w:color="FFFFFF" w:fill="C0C0C0"/>
          </w:tcPr>
          <w:p w14:paraId="15587DDB" w14:textId="77777777" w:rsidR="00EC6700" w:rsidRPr="00E7255E" w:rsidRDefault="00EC6700" w:rsidP="00EC6700">
            <w:pPr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</w:pPr>
          </w:p>
        </w:tc>
        <w:tc>
          <w:tcPr>
            <w:tcW w:w="255" w:type="dxa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shd w:val="pct12" w:color="FFFFFF" w:fill="C0C0C0"/>
          </w:tcPr>
          <w:p w14:paraId="7EE0FE84" w14:textId="77777777" w:rsidR="00EC6700" w:rsidRPr="00E7255E" w:rsidRDefault="00EC6700" w:rsidP="00EC6700">
            <w:pPr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</w:pPr>
          </w:p>
        </w:tc>
        <w:tc>
          <w:tcPr>
            <w:tcW w:w="3118" w:type="dxa"/>
            <w:gridSpan w:val="3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  <w:shd w:val="pct12" w:color="FFFFFF" w:fill="C0C0C0"/>
          </w:tcPr>
          <w:p w14:paraId="1891047E" w14:textId="77777777" w:rsidR="00EC6700" w:rsidRPr="00E7255E" w:rsidRDefault="00EC6700" w:rsidP="00EC6700">
            <w:pPr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</w:pPr>
            <w:r w:rsidRPr="00E725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  <w:t>T</w:t>
            </w:r>
            <w:r w:rsidRPr="00E725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/>
              </w:rPr>
              <w:t>ražena</w:t>
            </w:r>
            <w:r w:rsidRPr="00E725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sredstva od Ministarstva</w:t>
            </w:r>
          </w:p>
        </w:tc>
      </w:tr>
      <w:tr w:rsidR="00E7255E" w:rsidRPr="00E7255E" w14:paraId="258AE0C3" w14:textId="77777777" w:rsidTr="00706CC4">
        <w:trPr>
          <w:trHeight w:val="190"/>
        </w:trPr>
        <w:tc>
          <w:tcPr>
            <w:tcW w:w="26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pct12" w:color="FFFFFF" w:fill="C0C0C0"/>
          </w:tcPr>
          <w:p w14:paraId="7D8E961F" w14:textId="77777777" w:rsidR="00EC6700" w:rsidRPr="00E7255E" w:rsidRDefault="00EC6700" w:rsidP="00EC6700">
            <w:pPr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</w:pPr>
          </w:p>
        </w:tc>
        <w:tc>
          <w:tcPr>
            <w:tcW w:w="224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pct12" w:color="FFFFFF" w:fill="C0C0C0"/>
          </w:tcPr>
          <w:p w14:paraId="62222C01" w14:textId="77777777" w:rsidR="00EC6700" w:rsidRPr="00E7255E" w:rsidRDefault="00EC6700" w:rsidP="00EC6700">
            <w:pPr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pct12" w:color="FFFFFF" w:fill="C0C0C0"/>
          </w:tcPr>
          <w:p w14:paraId="53FF0F3C" w14:textId="77777777" w:rsidR="00EC6700" w:rsidRPr="00E7255E" w:rsidRDefault="00EC6700" w:rsidP="00EC6700">
            <w:pPr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pct12" w:color="FFFFFF" w:fill="C0C0C0"/>
          </w:tcPr>
          <w:p w14:paraId="7AF847B6" w14:textId="77777777" w:rsidR="00EC6700" w:rsidRPr="00E7255E" w:rsidRDefault="00EC6700" w:rsidP="00EC6700">
            <w:pPr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pct12" w:color="FFFFFF" w:fill="C0C0C0"/>
          </w:tcPr>
          <w:p w14:paraId="21E405EF" w14:textId="77777777" w:rsidR="00EC6700" w:rsidRPr="00E7255E" w:rsidRDefault="00EC6700" w:rsidP="00EC6700">
            <w:pPr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pct12" w:color="FFFFFF" w:fill="C0C0C0"/>
          </w:tcPr>
          <w:p w14:paraId="43C45C32" w14:textId="77777777" w:rsidR="00EC6700" w:rsidRPr="00E7255E" w:rsidRDefault="00EC6700" w:rsidP="00EC6700">
            <w:pPr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  <w:shd w:val="pct12" w:color="FFFFFF" w:fill="C0C0C0"/>
          </w:tcPr>
          <w:p w14:paraId="5F11B0BF" w14:textId="77777777" w:rsidR="00EC6700" w:rsidRPr="00E7255E" w:rsidRDefault="00EC6700" w:rsidP="00EC6700">
            <w:pPr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</w:pPr>
          </w:p>
        </w:tc>
        <w:tc>
          <w:tcPr>
            <w:tcW w:w="3118" w:type="dxa"/>
            <w:gridSpan w:val="3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pct12" w:color="FFFFFF" w:fill="C0C0C0"/>
          </w:tcPr>
          <w:p w14:paraId="44B66D46" w14:textId="77777777" w:rsidR="00EC6700" w:rsidRPr="00E7255E" w:rsidRDefault="00EC6700" w:rsidP="00EC6700">
            <w:pPr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</w:pPr>
          </w:p>
        </w:tc>
      </w:tr>
      <w:tr w:rsidR="00E7255E" w:rsidRPr="00E7255E" w14:paraId="37C3FAFA" w14:textId="77777777" w:rsidTr="00706CC4">
        <w:trPr>
          <w:trHeight w:val="190"/>
        </w:trPr>
        <w:tc>
          <w:tcPr>
            <w:tcW w:w="5984" w:type="dxa"/>
            <w:gridSpan w:val="7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BDD5382" w14:textId="77777777" w:rsidR="00EC6700" w:rsidRPr="00E7255E" w:rsidRDefault="00EC6700" w:rsidP="00EC6700">
            <w:pPr>
              <w:autoSpaceDE w:val="0"/>
              <w:autoSpaceDN w:val="0"/>
              <w:adjustRightInd w:val="0"/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E7255E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Programski troškovi</w:t>
            </w:r>
          </w:p>
        </w:tc>
        <w:tc>
          <w:tcPr>
            <w:tcW w:w="311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14:paraId="54D984AE" w14:textId="77777777" w:rsidR="00EC6700" w:rsidRPr="00E7255E" w:rsidRDefault="00EC6700" w:rsidP="00EC6700">
            <w:pPr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E7255E" w:rsidRPr="00E7255E" w14:paraId="03AE2F17" w14:textId="77777777" w:rsidTr="00706CC4">
        <w:trPr>
          <w:trHeight w:val="199"/>
        </w:trPr>
        <w:tc>
          <w:tcPr>
            <w:tcW w:w="5984" w:type="dxa"/>
            <w:gridSpan w:val="7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48014A5" w14:textId="2BE1191B" w:rsidR="00EC6700" w:rsidRPr="00E7255E" w:rsidRDefault="00EC6700" w:rsidP="00EC6700">
            <w:pPr>
              <w:autoSpaceDE w:val="0"/>
              <w:autoSpaceDN w:val="0"/>
              <w:adjustRightInd w:val="0"/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E7255E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Troškovi po</w:t>
            </w:r>
            <w:r w:rsidR="00683FBF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tpor</w:t>
            </w:r>
            <w:r w:rsidRPr="00E7255E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e programu/administrativni troškovi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70A4F73F" w14:textId="77777777" w:rsidR="00EC6700" w:rsidRPr="00E7255E" w:rsidRDefault="00EC6700" w:rsidP="00EC6700">
            <w:pPr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E7255E" w:rsidRPr="00E7255E" w14:paraId="582E020D" w14:textId="77777777" w:rsidTr="00706CC4">
        <w:trPr>
          <w:trHeight w:val="199"/>
        </w:trPr>
        <w:tc>
          <w:tcPr>
            <w:tcW w:w="598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2" w:color="FFFFFF" w:fill="C0C0C0"/>
            <w:vAlign w:val="bottom"/>
          </w:tcPr>
          <w:p w14:paraId="4C513AEE" w14:textId="77777777" w:rsidR="00EC6700" w:rsidRPr="00E7255E" w:rsidRDefault="00EC6700" w:rsidP="00EC6700">
            <w:pPr>
              <w:autoSpaceDE w:val="0"/>
              <w:autoSpaceDN w:val="0"/>
              <w:adjustRightInd w:val="0"/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E7255E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UKUPNO</w:t>
            </w:r>
          </w:p>
        </w:tc>
        <w:tc>
          <w:tcPr>
            <w:tcW w:w="3118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14:paraId="634E916E" w14:textId="77777777" w:rsidR="00EC6700" w:rsidRPr="00E7255E" w:rsidRDefault="00EC6700" w:rsidP="00EC6700">
            <w:pPr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</w:tbl>
    <w:p w14:paraId="7811856F" w14:textId="77777777" w:rsidR="00EC6700" w:rsidRPr="00E7255E" w:rsidRDefault="00EC6700" w:rsidP="00EC6700">
      <w:pPr>
        <w:keepNext/>
        <w:spacing w:after="200" w:line="276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</w:p>
    <w:p w14:paraId="5338F5EC" w14:textId="77777777" w:rsidR="00EC6700" w:rsidRPr="00E7255E" w:rsidRDefault="00EC6700" w:rsidP="00EC6700">
      <w:pPr>
        <w:tabs>
          <w:tab w:val="left" w:pos="7875"/>
        </w:tabs>
        <w:spacing w:after="20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</w:p>
    <w:p w14:paraId="4B3F4FA7" w14:textId="77777777" w:rsidR="00EC6700" w:rsidRPr="00E7255E" w:rsidRDefault="00EC6700" w:rsidP="00EC6700">
      <w:pPr>
        <w:tabs>
          <w:tab w:val="left" w:pos="7875"/>
        </w:tabs>
        <w:spacing w:after="200" w:line="276" w:lineRule="auto"/>
        <w:rPr>
          <w:rFonts w:ascii="Times New Roman" w:eastAsia="Times New Roman" w:hAnsi="Times New Roman" w:cs="Times New Roman"/>
          <w:bCs/>
          <w:sz w:val="24"/>
          <w:szCs w:val="24"/>
          <w:lang w:val="hr-HR"/>
        </w:rPr>
      </w:pPr>
      <w:r w:rsidRPr="00E7255E">
        <w:rPr>
          <w:rFonts w:ascii="Times New Roman" w:eastAsia="Times New Roman" w:hAnsi="Times New Roman" w:cs="Times New Roman"/>
          <w:bCs/>
          <w:sz w:val="24"/>
          <w:szCs w:val="24"/>
          <w:lang w:val="hr-HR"/>
        </w:rPr>
        <w:t xml:space="preserve">       ______________                  M.P.                 __________________________</w:t>
      </w:r>
    </w:p>
    <w:p w14:paraId="56DF893E" w14:textId="77777777" w:rsidR="00EC6700" w:rsidRPr="00E7255E" w:rsidRDefault="00EC6700" w:rsidP="00EC6700">
      <w:pPr>
        <w:tabs>
          <w:tab w:val="left" w:pos="7875"/>
        </w:tabs>
        <w:spacing w:after="200" w:line="276" w:lineRule="auto"/>
        <w:rPr>
          <w:rFonts w:ascii="Times New Roman" w:eastAsia="Times New Roman" w:hAnsi="Times New Roman" w:cs="Times New Roman"/>
          <w:bCs/>
          <w:sz w:val="24"/>
          <w:szCs w:val="24"/>
          <w:lang w:val="hr-HR"/>
        </w:rPr>
      </w:pPr>
      <w:r w:rsidRPr="00E7255E">
        <w:rPr>
          <w:rFonts w:ascii="Times New Roman" w:eastAsia="Times New Roman" w:hAnsi="Times New Roman" w:cs="Times New Roman"/>
          <w:bCs/>
          <w:sz w:val="24"/>
          <w:szCs w:val="24"/>
          <w:lang w:val="hr-HR"/>
        </w:rPr>
        <w:t xml:space="preserve">         Mjesto i datum                                                Potpis </w:t>
      </w:r>
      <w:r w:rsidR="00257462">
        <w:rPr>
          <w:rFonts w:ascii="Times New Roman" w:eastAsia="Times New Roman" w:hAnsi="Times New Roman" w:cs="Times New Roman"/>
          <w:bCs/>
          <w:sz w:val="24"/>
          <w:szCs w:val="24"/>
          <w:lang w:val="hr-HR"/>
        </w:rPr>
        <w:t>podnositelja</w:t>
      </w:r>
      <w:r w:rsidRPr="00E7255E">
        <w:rPr>
          <w:rFonts w:ascii="Times New Roman" w:eastAsia="Times New Roman" w:hAnsi="Times New Roman" w:cs="Times New Roman"/>
          <w:bCs/>
          <w:sz w:val="24"/>
          <w:szCs w:val="24"/>
          <w:lang w:val="hr-HR"/>
        </w:rPr>
        <w:t xml:space="preserve"> zahtjeva</w:t>
      </w:r>
    </w:p>
    <w:p w14:paraId="58A0E59D" w14:textId="77777777" w:rsidR="00EC6700" w:rsidRPr="00E7255E" w:rsidRDefault="00EC6700" w:rsidP="00EC6700">
      <w:pPr>
        <w:tabs>
          <w:tab w:val="left" w:pos="7875"/>
        </w:tabs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val="bs-Latn-BA"/>
        </w:rPr>
      </w:pPr>
      <w:r w:rsidRPr="00E7255E">
        <w:rPr>
          <w:rFonts w:ascii="Times New Roman" w:eastAsia="Times New Roman" w:hAnsi="Times New Roman" w:cs="Times New Roman"/>
          <w:bCs/>
          <w:sz w:val="24"/>
          <w:szCs w:val="24"/>
          <w:lang w:val="hr-HR"/>
        </w:rPr>
        <w:t xml:space="preserve">                                                                                        Ovlaš</w:t>
      </w:r>
      <w:r w:rsidRPr="00E7255E">
        <w:rPr>
          <w:rFonts w:ascii="Times New Roman" w:eastAsia="Times New Roman" w:hAnsi="Times New Roman" w:cs="Times New Roman"/>
          <w:bCs/>
          <w:sz w:val="24"/>
          <w:szCs w:val="24"/>
          <w:lang w:val="sr-Cyrl-BA"/>
        </w:rPr>
        <w:t>t</w:t>
      </w:r>
      <w:r w:rsidR="003810DC" w:rsidRPr="00E7255E">
        <w:rPr>
          <w:rFonts w:ascii="Times New Roman" w:eastAsia="Times New Roman" w:hAnsi="Times New Roman" w:cs="Times New Roman"/>
          <w:bCs/>
          <w:sz w:val="24"/>
          <w:szCs w:val="24"/>
          <w:lang w:val="hr-HR"/>
        </w:rPr>
        <w:t>ena osoba</w:t>
      </w:r>
    </w:p>
    <w:p w14:paraId="2F95ACED" w14:textId="77777777" w:rsidR="00CD36AF" w:rsidRPr="00E7255E" w:rsidRDefault="00CD36AF" w:rsidP="0029727E">
      <w:pPr>
        <w:spacing w:after="0" w:line="240" w:lineRule="auto"/>
        <w:ind w:left="-170" w:right="-170"/>
        <w:jc w:val="both"/>
        <w:rPr>
          <w:rFonts w:ascii="Times New Roman" w:eastAsia="Calibri" w:hAnsi="Times New Roman" w:cs="Times New Roman"/>
          <w:sz w:val="24"/>
          <w:szCs w:val="24"/>
          <w:lang w:val="nl-BE"/>
        </w:rPr>
      </w:pPr>
    </w:p>
    <w:p w14:paraId="1C17C15D" w14:textId="77777777" w:rsidR="00CD36AF" w:rsidRPr="00E7255E" w:rsidRDefault="00CD36AF" w:rsidP="0029727E">
      <w:pPr>
        <w:spacing w:after="0" w:line="240" w:lineRule="auto"/>
        <w:ind w:left="-170" w:right="-170"/>
        <w:jc w:val="both"/>
        <w:rPr>
          <w:rFonts w:ascii="Times New Roman" w:eastAsia="Calibri" w:hAnsi="Times New Roman" w:cs="Times New Roman"/>
          <w:sz w:val="24"/>
          <w:szCs w:val="24"/>
          <w:lang w:val="nl-BE"/>
        </w:rPr>
      </w:pPr>
    </w:p>
    <w:p w14:paraId="5661C847" w14:textId="77777777" w:rsidR="00CD36AF" w:rsidRPr="00E7255E" w:rsidRDefault="00CD36AF" w:rsidP="0029727E">
      <w:pPr>
        <w:spacing w:after="0" w:line="240" w:lineRule="auto"/>
        <w:ind w:left="-170" w:right="-170"/>
        <w:jc w:val="both"/>
        <w:rPr>
          <w:rFonts w:ascii="Times New Roman" w:eastAsia="Calibri" w:hAnsi="Times New Roman" w:cs="Times New Roman"/>
          <w:sz w:val="24"/>
          <w:szCs w:val="24"/>
          <w:lang w:val="nl-BE"/>
        </w:rPr>
      </w:pPr>
    </w:p>
    <w:p w14:paraId="004D2E2E" w14:textId="77777777" w:rsidR="00CD36AF" w:rsidRPr="00E7255E" w:rsidRDefault="00CD36AF" w:rsidP="0029727E">
      <w:pPr>
        <w:spacing w:after="0" w:line="240" w:lineRule="auto"/>
        <w:ind w:left="-170" w:right="-170"/>
        <w:jc w:val="both"/>
        <w:rPr>
          <w:rFonts w:ascii="Times New Roman" w:eastAsia="Calibri" w:hAnsi="Times New Roman" w:cs="Times New Roman"/>
          <w:sz w:val="24"/>
          <w:szCs w:val="24"/>
          <w:lang w:val="nl-BE"/>
        </w:rPr>
      </w:pPr>
    </w:p>
    <w:p w14:paraId="2BF13AC8" w14:textId="77777777" w:rsidR="00CD36AF" w:rsidRPr="00E7255E" w:rsidRDefault="00CD36AF" w:rsidP="0029727E">
      <w:pPr>
        <w:spacing w:after="0" w:line="240" w:lineRule="auto"/>
        <w:ind w:left="-170" w:right="-170"/>
        <w:jc w:val="both"/>
        <w:rPr>
          <w:rFonts w:ascii="Times New Roman" w:eastAsia="Calibri" w:hAnsi="Times New Roman" w:cs="Times New Roman"/>
          <w:sz w:val="24"/>
          <w:szCs w:val="24"/>
          <w:lang w:val="nl-BE"/>
        </w:rPr>
      </w:pPr>
    </w:p>
    <w:p w14:paraId="6068DA9B" w14:textId="77777777" w:rsidR="00CD36AF" w:rsidRPr="00E7255E" w:rsidRDefault="00CD36AF" w:rsidP="0029727E">
      <w:pPr>
        <w:spacing w:after="0" w:line="240" w:lineRule="auto"/>
        <w:ind w:left="-170" w:right="-170"/>
        <w:jc w:val="both"/>
        <w:rPr>
          <w:rFonts w:ascii="Times New Roman" w:eastAsia="Calibri" w:hAnsi="Times New Roman" w:cs="Times New Roman"/>
          <w:sz w:val="24"/>
          <w:szCs w:val="24"/>
          <w:lang w:val="nl-BE"/>
        </w:rPr>
      </w:pPr>
    </w:p>
    <w:p w14:paraId="31974D44" w14:textId="77777777" w:rsidR="00CD36AF" w:rsidRPr="00E7255E" w:rsidRDefault="00CD36AF" w:rsidP="0029727E">
      <w:pPr>
        <w:spacing w:after="0" w:line="240" w:lineRule="auto"/>
        <w:ind w:left="-170" w:right="-170"/>
        <w:jc w:val="both"/>
        <w:rPr>
          <w:rFonts w:ascii="Times New Roman" w:eastAsia="Calibri" w:hAnsi="Times New Roman" w:cs="Times New Roman"/>
          <w:sz w:val="24"/>
          <w:szCs w:val="24"/>
          <w:lang w:val="nl-BE"/>
        </w:rPr>
      </w:pPr>
    </w:p>
    <w:p w14:paraId="147C0532" w14:textId="77777777" w:rsidR="00CD36AF" w:rsidRPr="00E7255E" w:rsidRDefault="00CD36AF" w:rsidP="0029727E">
      <w:pPr>
        <w:spacing w:after="0" w:line="240" w:lineRule="auto"/>
        <w:ind w:left="-170" w:right="-170"/>
        <w:jc w:val="both"/>
        <w:rPr>
          <w:rFonts w:ascii="Times New Roman" w:eastAsia="Calibri" w:hAnsi="Times New Roman" w:cs="Times New Roman"/>
          <w:sz w:val="24"/>
          <w:szCs w:val="24"/>
          <w:lang w:val="nl-BE"/>
        </w:rPr>
      </w:pPr>
    </w:p>
    <w:p w14:paraId="74DFFA52" w14:textId="77777777" w:rsidR="00CD36AF" w:rsidRPr="00E7255E" w:rsidRDefault="00CD36AF" w:rsidP="0029727E">
      <w:pPr>
        <w:spacing w:after="0" w:line="240" w:lineRule="auto"/>
        <w:ind w:left="-170" w:right="-170"/>
        <w:jc w:val="both"/>
        <w:rPr>
          <w:rFonts w:ascii="Times New Roman" w:eastAsia="Calibri" w:hAnsi="Times New Roman" w:cs="Times New Roman"/>
          <w:sz w:val="24"/>
          <w:szCs w:val="24"/>
          <w:lang w:val="nl-BE"/>
        </w:rPr>
      </w:pPr>
    </w:p>
    <w:p w14:paraId="4F930D9B" w14:textId="77777777" w:rsidR="0069176C" w:rsidRPr="00E7255E" w:rsidRDefault="0069176C" w:rsidP="0029727E">
      <w:pPr>
        <w:spacing w:after="0" w:line="240" w:lineRule="auto"/>
        <w:ind w:left="-170" w:right="-170"/>
        <w:jc w:val="both"/>
        <w:rPr>
          <w:rFonts w:ascii="Times New Roman" w:eastAsia="Calibri" w:hAnsi="Times New Roman" w:cs="Times New Roman"/>
          <w:sz w:val="24"/>
          <w:szCs w:val="24"/>
          <w:lang w:val="nl-BE"/>
        </w:rPr>
      </w:pPr>
    </w:p>
    <w:p w14:paraId="577DC9DA" w14:textId="77777777" w:rsidR="0069176C" w:rsidRPr="00E7255E" w:rsidRDefault="0069176C" w:rsidP="0029727E">
      <w:pPr>
        <w:spacing w:after="0" w:line="240" w:lineRule="auto"/>
        <w:ind w:left="-170" w:right="-170"/>
        <w:jc w:val="both"/>
        <w:rPr>
          <w:rFonts w:ascii="Times New Roman" w:eastAsia="Calibri" w:hAnsi="Times New Roman" w:cs="Times New Roman"/>
          <w:sz w:val="24"/>
          <w:szCs w:val="24"/>
          <w:lang w:val="nl-BE"/>
        </w:rPr>
      </w:pPr>
    </w:p>
    <w:p w14:paraId="0FB5822C" w14:textId="77777777" w:rsidR="00CD36AF" w:rsidRPr="00E7255E" w:rsidRDefault="00CD36AF" w:rsidP="0029727E">
      <w:pPr>
        <w:spacing w:after="0" w:line="240" w:lineRule="auto"/>
        <w:ind w:left="-170" w:right="-170"/>
        <w:jc w:val="both"/>
        <w:rPr>
          <w:rFonts w:ascii="Times New Roman" w:eastAsia="Calibri" w:hAnsi="Times New Roman" w:cs="Times New Roman"/>
          <w:sz w:val="24"/>
          <w:szCs w:val="24"/>
          <w:lang w:val="nl-BE"/>
        </w:rPr>
      </w:pPr>
    </w:p>
    <w:p w14:paraId="414F7A85" w14:textId="77777777" w:rsidR="00CD36AF" w:rsidRPr="00E7255E" w:rsidRDefault="00CD36AF" w:rsidP="0029727E">
      <w:pPr>
        <w:spacing w:after="0" w:line="240" w:lineRule="auto"/>
        <w:ind w:left="-170" w:right="-170"/>
        <w:jc w:val="both"/>
        <w:rPr>
          <w:rFonts w:ascii="Times New Roman" w:eastAsia="Calibri" w:hAnsi="Times New Roman" w:cs="Times New Roman"/>
          <w:sz w:val="24"/>
          <w:szCs w:val="24"/>
          <w:lang w:val="nl-BE"/>
        </w:rPr>
      </w:pPr>
    </w:p>
    <w:p w14:paraId="211C246C" w14:textId="77777777" w:rsidR="00CD36AF" w:rsidRPr="00E7255E" w:rsidRDefault="00CD36AF" w:rsidP="0029727E">
      <w:pPr>
        <w:spacing w:after="0" w:line="240" w:lineRule="auto"/>
        <w:ind w:left="-170" w:right="-170"/>
        <w:jc w:val="both"/>
        <w:rPr>
          <w:rFonts w:ascii="Times New Roman" w:eastAsia="Calibri" w:hAnsi="Times New Roman" w:cs="Times New Roman"/>
          <w:sz w:val="24"/>
          <w:szCs w:val="24"/>
          <w:lang w:val="nl-BE"/>
        </w:rPr>
      </w:pPr>
    </w:p>
    <w:p w14:paraId="4FAE107C" w14:textId="77777777" w:rsidR="00CD36AF" w:rsidRPr="00E7255E" w:rsidRDefault="00CD36AF" w:rsidP="0029727E">
      <w:pPr>
        <w:spacing w:after="0" w:line="240" w:lineRule="auto"/>
        <w:ind w:left="-170" w:right="-170"/>
        <w:jc w:val="both"/>
        <w:rPr>
          <w:rFonts w:ascii="Times New Roman" w:eastAsia="Calibri" w:hAnsi="Times New Roman" w:cs="Times New Roman"/>
          <w:sz w:val="24"/>
          <w:szCs w:val="24"/>
          <w:lang w:val="nl-BE"/>
        </w:rPr>
      </w:pPr>
    </w:p>
    <w:p w14:paraId="63BB494D" w14:textId="77777777" w:rsidR="00CD36AF" w:rsidRPr="00E7255E" w:rsidRDefault="00CD36AF" w:rsidP="0029727E">
      <w:pPr>
        <w:spacing w:after="0" w:line="240" w:lineRule="auto"/>
        <w:ind w:left="-170" w:right="-170"/>
        <w:jc w:val="both"/>
        <w:rPr>
          <w:rFonts w:ascii="Times New Roman" w:eastAsia="Calibri" w:hAnsi="Times New Roman" w:cs="Times New Roman"/>
          <w:sz w:val="24"/>
          <w:szCs w:val="24"/>
          <w:lang w:val="nl-BE"/>
        </w:rPr>
      </w:pPr>
    </w:p>
    <w:p w14:paraId="22F7EA2A" w14:textId="77777777" w:rsidR="00CD36AF" w:rsidRPr="00E7255E" w:rsidRDefault="00CD36AF" w:rsidP="0029727E">
      <w:pPr>
        <w:spacing w:after="0" w:line="240" w:lineRule="auto"/>
        <w:ind w:left="-170" w:right="-170"/>
        <w:jc w:val="both"/>
        <w:rPr>
          <w:rFonts w:ascii="Times New Roman" w:eastAsia="Calibri" w:hAnsi="Times New Roman" w:cs="Times New Roman"/>
          <w:sz w:val="24"/>
          <w:szCs w:val="24"/>
          <w:lang w:val="nl-BE"/>
        </w:rPr>
      </w:pPr>
    </w:p>
    <w:p w14:paraId="1BDF02E9" w14:textId="77777777" w:rsidR="00CD36AF" w:rsidRPr="00E7255E" w:rsidRDefault="00CD36AF" w:rsidP="0029727E">
      <w:pPr>
        <w:spacing w:after="0" w:line="240" w:lineRule="auto"/>
        <w:ind w:left="-170" w:right="-170"/>
        <w:jc w:val="both"/>
        <w:rPr>
          <w:rFonts w:ascii="Times New Roman" w:eastAsia="Calibri" w:hAnsi="Times New Roman" w:cs="Times New Roman"/>
          <w:sz w:val="24"/>
          <w:szCs w:val="24"/>
          <w:lang w:val="nl-BE"/>
        </w:rPr>
      </w:pPr>
    </w:p>
    <w:p w14:paraId="557F5A38" w14:textId="77777777" w:rsidR="00CD36AF" w:rsidRPr="00E7255E" w:rsidRDefault="00CD36AF" w:rsidP="0029727E">
      <w:pPr>
        <w:spacing w:after="0" w:line="240" w:lineRule="auto"/>
        <w:ind w:left="-170" w:right="-170"/>
        <w:jc w:val="both"/>
        <w:rPr>
          <w:rFonts w:ascii="Times New Roman" w:eastAsia="Calibri" w:hAnsi="Times New Roman" w:cs="Times New Roman"/>
          <w:sz w:val="24"/>
          <w:szCs w:val="24"/>
          <w:lang w:val="nl-BE"/>
        </w:rPr>
      </w:pPr>
    </w:p>
    <w:p w14:paraId="11B4EB51" w14:textId="77777777" w:rsidR="00CD36AF" w:rsidRPr="00E7255E" w:rsidRDefault="00CD36AF" w:rsidP="0029727E">
      <w:pPr>
        <w:spacing w:after="0" w:line="240" w:lineRule="auto"/>
        <w:ind w:left="-170" w:right="-170"/>
        <w:jc w:val="both"/>
        <w:rPr>
          <w:rFonts w:ascii="Times New Roman" w:eastAsia="Calibri" w:hAnsi="Times New Roman" w:cs="Times New Roman"/>
          <w:sz w:val="24"/>
          <w:szCs w:val="24"/>
          <w:lang w:val="nl-BE"/>
        </w:rPr>
      </w:pPr>
    </w:p>
    <w:p w14:paraId="64B43526" w14:textId="77777777" w:rsidR="00CD36AF" w:rsidRPr="00E7255E" w:rsidRDefault="00CD36AF" w:rsidP="0029727E">
      <w:pPr>
        <w:spacing w:after="0" w:line="240" w:lineRule="auto"/>
        <w:ind w:left="-170" w:right="-170"/>
        <w:jc w:val="both"/>
        <w:rPr>
          <w:rFonts w:ascii="Times New Roman" w:eastAsia="Calibri" w:hAnsi="Times New Roman" w:cs="Times New Roman"/>
          <w:sz w:val="24"/>
          <w:szCs w:val="24"/>
          <w:lang w:val="nl-BE"/>
        </w:rPr>
      </w:pPr>
    </w:p>
    <w:p w14:paraId="7067F1E1" w14:textId="77777777" w:rsidR="008E463B" w:rsidRPr="00E7255E" w:rsidRDefault="008E463B" w:rsidP="0029727E">
      <w:pPr>
        <w:spacing w:after="0" w:line="240" w:lineRule="auto"/>
        <w:ind w:left="-170" w:right="-170"/>
        <w:jc w:val="both"/>
        <w:rPr>
          <w:rFonts w:ascii="Times New Roman" w:eastAsia="Calibri" w:hAnsi="Times New Roman" w:cs="Times New Roman"/>
          <w:sz w:val="24"/>
          <w:szCs w:val="24"/>
          <w:lang w:val="nl-BE"/>
        </w:rPr>
      </w:pPr>
    </w:p>
    <w:p w14:paraId="5EB74756" w14:textId="77777777" w:rsidR="008E463B" w:rsidRPr="00E7255E" w:rsidRDefault="008E463B" w:rsidP="0029727E">
      <w:pPr>
        <w:spacing w:after="0" w:line="240" w:lineRule="auto"/>
        <w:ind w:left="-170" w:right="-170"/>
        <w:jc w:val="both"/>
        <w:rPr>
          <w:rFonts w:ascii="Times New Roman" w:eastAsia="Calibri" w:hAnsi="Times New Roman" w:cs="Times New Roman"/>
          <w:sz w:val="24"/>
          <w:szCs w:val="24"/>
          <w:lang w:val="nl-BE"/>
        </w:rPr>
      </w:pPr>
    </w:p>
    <w:p w14:paraId="38389F29" w14:textId="77777777" w:rsidR="008E463B" w:rsidRPr="00E7255E" w:rsidRDefault="008E463B" w:rsidP="0029727E">
      <w:pPr>
        <w:spacing w:after="0" w:line="240" w:lineRule="auto"/>
        <w:ind w:left="-170" w:right="-170"/>
        <w:jc w:val="both"/>
        <w:rPr>
          <w:rFonts w:ascii="Times New Roman" w:eastAsia="Calibri" w:hAnsi="Times New Roman" w:cs="Times New Roman"/>
          <w:sz w:val="24"/>
          <w:szCs w:val="24"/>
          <w:lang w:val="nl-BE"/>
        </w:rPr>
      </w:pPr>
    </w:p>
    <w:sectPr w:rsidR="008E463B" w:rsidRPr="00E7255E" w:rsidSect="00B6073B"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0AF11F" w14:textId="77777777" w:rsidR="0057697F" w:rsidRDefault="0057697F" w:rsidP="005B1FB0">
      <w:pPr>
        <w:spacing w:after="0" w:line="240" w:lineRule="auto"/>
      </w:pPr>
      <w:r>
        <w:separator/>
      </w:r>
    </w:p>
  </w:endnote>
  <w:endnote w:type="continuationSeparator" w:id="0">
    <w:p w14:paraId="5BDEB4BE" w14:textId="77777777" w:rsidR="0057697F" w:rsidRDefault="0057697F" w:rsidP="005B1F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26781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F1D3CE" w14:textId="11DC9CA0" w:rsidR="00AC5209" w:rsidRDefault="00AC520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CD79F10" w14:textId="77777777" w:rsidR="00506F12" w:rsidRDefault="00506F1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93B8D2" w14:textId="77777777" w:rsidR="0057697F" w:rsidRDefault="0057697F" w:rsidP="005B1FB0">
      <w:pPr>
        <w:spacing w:after="0" w:line="240" w:lineRule="auto"/>
      </w:pPr>
      <w:r>
        <w:separator/>
      </w:r>
    </w:p>
  </w:footnote>
  <w:footnote w:type="continuationSeparator" w:id="0">
    <w:p w14:paraId="08B07049" w14:textId="77777777" w:rsidR="0057697F" w:rsidRDefault="0057697F" w:rsidP="005B1F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8684E"/>
    <w:multiLevelType w:val="hybridMultilevel"/>
    <w:tmpl w:val="CF9AE256"/>
    <w:lvl w:ilvl="0" w:tplc="141A0017">
      <w:start w:val="1"/>
      <w:numFmt w:val="lowerLetter"/>
      <w:lvlText w:val="%1)"/>
      <w:lvlJc w:val="left"/>
      <w:pPr>
        <w:ind w:left="1068" w:hanging="360"/>
      </w:pPr>
    </w:lvl>
    <w:lvl w:ilvl="1" w:tplc="9F4A689C">
      <w:start w:val="1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CC7C07"/>
    <w:multiLevelType w:val="hybridMultilevel"/>
    <w:tmpl w:val="CD76C362"/>
    <w:lvl w:ilvl="0" w:tplc="A858DBE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A50539"/>
    <w:multiLevelType w:val="hybridMultilevel"/>
    <w:tmpl w:val="177400DE"/>
    <w:lvl w:ilvl="0" w:tplc="9DE624D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10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144AF"/>
    <w:multiLevelType w:val="hybridMultilevel"/>
    <w:tmpl w:val="4FB8B0B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EF30CA"/>
    <w:multiLevelType w:val="hybridMultilevel"/>
    <w:tmpl w:val="DC60DDD2"/>
    <w:lvl w:ilvl="0" w:tplc="F094F9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A730A4"/>
    <w:multiLevelType w:val="multilevel"/>
    <w:tmpl w:val="8EEEC38A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6">
    <w:nsid w:val="2ED90693"/>
    <w:multiLevelType w:val="hybridMultilevel"/>
    <w:tmpl w:val="437EB79C"/>
    <w:lvl w:ilvl="0" w:tplc="EBC0B766">
      <w:start w:val="1"/>
      <w:numFmt w:val="decimal"/>
      <w:lvlText w:val="(%1)"/>
      <w:lvlJc w:val="left"/>
      <w:pPr>
        <w:ind w:left="720" w:hanging="360"/>
      </w:pPr>
      <w:rPr>
        <w:rFonts w:hint="default"/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AC6AB5"/>
    <w:multiLevelType w:val="multilevel"/>
    <w:tmpl w:val="CD2CB2C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8">
    <w:nsid w:val="45F46A8E"/>
    <w:multiLevelType w:val="hybridMultilevel"/>
    <w:tmpl w:val="17881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817B45"/>
    <w:multiLevelType w:val="hybridMultilevel"/>
    <w:tmpl w:val="958E0258"/>
    <w:lvl w:ilvl="0" w:tplc="04090003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AE815C0"/>
    <w:multiLevelType w:val="multilevel"/>
    <w:tmpl w:val="8EEEC38A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1">
    <w:nsid w:val="79DE7F24"/>
    <w:multiLevelType w:val="hybridMultilevel"/>
    <w:tmpl w:val="FCEC9F44"/>
    <w:lvl w:ilvl="0" w:tplc="B1FEE32E">
      <w:start w:val="1"/>
      <w:numFmt w:val="decimal"/>
      <w:lvlText w:val="(%1)"/>
      <w:lvlJc w:val="left"/>
      <w:pPr>
        <w:ind w:left="720" w:hanging="360"/>
      </w:pPr>
      <w:rPr>
        <w:rFonts w:hint="default"/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8"/>
  </w:num>
  <w:num w:numId="6">
    <w:abstractNumId w:val="2"/>
  </w:num>
  <w:num w:numId="7">
    <w:abstractNumId w:val="7"/>
  </w:num>
  <w:num w:numId="8">
    <w:abstractNumId w:val="10"/>
  </w:num>
  <w:num w:numId="9">
    <w:abstractNumId w:val="9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6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hideSpellingErrors/>
  <w:hideGrammatical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700"/>
    <w:rsid w:val="000157BA"/>
    <w:rsid w:val="00015D5C"/>
    <w:rsid w:val="000323D9"/>
    <w:rsid w:val="00033056"/>
    <w:rsid w:val="000335DD"/>
    <w:rsid w:val="0004185C"/>
    <w:rsid w:val="000474C9"/>
    <w:rsid w:val="00051258"/>
    <w:rsid w:val="000875D0"/>
    <w:rsid w:val="00087EC4"/>
    <w:rsid w:val="00091F58"/>
    <w:rsid w:val="000A0F9A"/>
    <w:rsid w:val="000A1D01"/>
    <w:rsid w:val="000A60A8"/>
    <w:rsid w:val="000B2FE1"/>
    <w:rsid w:val="000B617C"/>
    <w:rsid w:val="000C1331"/>
    <w:rsid w:val="000C4E2B"/>
    <w:rsid w:val="000D2F21"/>
    <w:rsid w:val="000D67F3"/>
    <w:rsid w:val="000D7467"/>
    <w:rsid w:val="000E0C5C"/>
    <w:rsid w:val="000E2719"/>
    <w:rsid w:val="000E63BC"/>
    <w:rsid w:val="000E7539"/>
    <w:rsid w:val="000F21C7"/>
    <w:rsid w:val="000F46BC"/>
    <w:rsid w:val="000F49FD"/>
    <w:rsid w:val="00100659"/>
    <w:rsid w:val="001017DC"/>
    <w:rsid w:val="00103268"/>
    <w:rsid w:val="00107D76"/>
    <w:rsid w:val="00111F47"/>
    <w:rsid w:val="00122921"/>
    <w:rsid w:val="0012382E"/>
    <w:rsid w:val="00123FEC"/>
    <w:rsid w:val="00124D2D"/>
    <w:rsid w:val="00127A6C"/>
    <w:rsid w:val="00134568"/>
    <w:rsid w:val="0015361C"/>
    <w:rsid w:val="001557C7"/>
    <w:rsid w:val="00155C66"/>
    <w:rsid w:val="0015612F"/>
    <w:rsid w:val="00157258"/>
    <w:rsid w:val="0016513F"/>
    <w:rsid w:val="001671C6"/>
    <w:rsid w:val="0017055E"/>
    <w:rsid w:val="001730F4"/>
    <w:rsid w:val="00177C9F"/>
    <w:rsid w:val="00181B43"/>
    <w:rsid w:val="00181CD6"/>
    <w:rsid w:val="00194A78"/>
    <w:rsid w:val="001962A3"/>
    <w:rsid w:val="001A5EEF"/>
    <w:rsid w:val="001A62CE"/>
    <w:rsid w:val="001B0DD4"/>
    <w:rsid w:val="001B7C4C"/>
    <w:rsid w:val="001D70C2"/>
    <w:rsid w:val="001D78CD"/>
    <w:rsid w:val="001E3662"/>
    <w:rsid w:val="001F18DA"/>
    <w:rsid w:val="001F472B"/>
    <w:rsid w:val="001F7201"/>
    <w:rsid w:val="0021171D"/>
    <w:rsid w:val="0021375E"/>
    <w:rsid w:val="00217E62"/>
    <w:rsid w:val="00226F8A"/>
    <w:rsid w:val="00230249"/>
    <w:rsid w:val="00230B98"/>
    <w:rsid w:val="0024447D"/>
    <w:rsid w:val="00244C13"/>
    <w:rsid w:val="00250994"/>
    <w:rsid w:val="00251148"/>
    <w:rsid w:val="00253272"/>
    <w:rsid w:val="00257462"/>
    <w:rsid w:val="002607BB"/>
    <w:rsid w:val="00261695"/>
    <w:rsid w:val="00272743"/>
    <w:rsid w:val="0028302C"/>
    <w:rsid w:val="002868F3"/>
    <w:rsid w:val="0029050B"/>
    <w:rsid w:val="0029078E"/>
    <w:rsid w:val="00295F13"/>
    <w:rsid w:val="00296AA2"/>
    <w:rsid w:val="0029727E"/>
    <w:rsid w:val="00297520"/>
    <w:rsid w:val="002A1679"/>
    <w:rsid w:val="002B0349"/>
    <w:rsid w:val="002B634F"/>
    <w:rsid w:val="002C12FD"/>
    <w:rsid w:val="002D1565"/>
    <w:rsid w:val="002D4530"/>
    <w:rsid w:val="002D5D38"/>
    <w:rsid w:val="002E4966"/>
    <w:rsid w:val="002E5431"/>
    <w:rsid w:val="002F02DC"/>
    <w:rsid w:val="00303B7C"/>
    <w:rsid w:val="00313274"/>
    <w:rsid w:val="00314C25"/>
    <w:rsid w:val="00321068"/>
    <w:rsid w:val="00324B62"/>
    <w:rsid w:val="00324D99"/>
    <w:rsid w:val="003365E4"/>
    <w:rsid w:val="00336B31"/>
    <w:rsid w:val="003370D4"/>
    <w:rsid w:val="00337911"/>
    <w:rsid w:val="003448CF"/>
    <w:rsid w:val="003539F0"/>
    <w:rsid w:val="00354406"/>
    <w:rsid w:val="003576C1"/>
    <w:rsid w:val="00365D80"/>
    <w:rsid w:val="0037237B"/>
    <w:rsid w:val="00372D54"/>
    <w:rsid w:val="00376086"/>
    <w:rsid w:val="003810DC"/>
    <w:rsid w:val="003969CF"/>
    <w:rsid w:val="003B5F62"/>
    <w:rsid w:val="003B6CE7"/>
    <w:rsid w:val="003C6025"/>
    <w:rsid w:val="003E2FE0"/>
    <w:rsid w:val="003E6C45"/>
    <w:rsid w:val="00412783"/>
    <w:rsid w:val="00414859"/>
    <w:rsid w:val="00424E37"/>
    <w:rsid w:val="00426B15"/>
    <w:rsid w:val="0042791E"/>
    <w:rsid w:val="004440B1"/>
    <w:rsid w:val="004441C7"/>
    <w:rsid w:val="00444FF9"/>
    <w:rsid w:val="00445DDD"/>
    <w:rsid w:val="0044661E"/>
    <w:rsid w:val="004518FC"/>
    <w:rsid w:val="00467500"/>
    <w:rsid w:val="0047044E"/>
    <w:rsid w:val="00474681"/>
    <w:rsid w:val="00480B3C"/>
    <w:rsid w:val="0048328B"/>
    <w:rsid w:val="004871DB"/>
    <w:rsid w:val="00493404"/>
    <w:rsid w:val="00494963"/>
    <w:rsid w:val="004A0B8B"/>
    <w:rsid w:val="004A3159"/>
    <w:rsid w:val="004A43CC"/>
    <w:rsid w:val="004B0458"/>
    <w:rsid w:val="004B15BA"/>
    <w:rsid w:val="004B4938"/>
    <w:rsid w:val="004C7ED3"/>
    <w:rsid w:val="004D0612"/>
    <w:rsid w:val="004F651A"/>
    <w:rsid w:val="00503B1E"/>
    <w:rsid w:val="0050531C"/>
    <w:rsid w:val="00506F12"/>
    <w:rsid w:val="005136DE"/>
    <w:rsid w:val="00521970"/>
    <w:rsid w:val="005265CA"/>
    <w:rsid w:val="00526A58"/>
    <w:rsid w:val="00530299"/>
    <w:rsid w:val="0054350F"/>
    <w:rsid w:val="00546D13"/>
    <w:rsid w:val="00550345"/>
    <w:rsid w:val="005506EF"/>
    <w:rsid w:val="00553F52"/>
    <w:rsid w:val="00562766"/>
    <w:rsid w:val="0057697F"/>
    <w:rsid w:val="00590574"/>
    <w:rsid w:val="00594228"/>
    <w:rsid w:val="00595D9D"/>
    <w:rsid w:val="005A3081"/>
    <w:rsid w:val="005B1FB0"/>
    <w:rsid w:val="005B2320"/>
    <w:rsid w:val="005C36FB"/>
    <w:rsid w:val="005D159A"/>
    <w:rsid w:val="005D1DDB"/>
    <w:rsid w:val="005D3067"/>
    <w:rsid w:val="005E358F"/>
    <w:rsid w:val="005E3BB4"/>
    <w:rsid w:val="005E4ECF"/>
    <w:rsid w:val="005F15B9"/>
    <w:rsid w:val="0061747C"/>
    <w:rsid w:val="00622646"/>
    <w:rsid w:val="00623162"/>
    <w:rsid w:val="0062782F"/>
    <w:rsid w:val="00627A13"/>
    <w:rsid w:val="006320C8"/>
    <w:rsid w:val="00633AAC"/>
    <w:rsid w:val="00633D10"/>
    <w:rsid w:val="006375E7"/>
    <w:rsid w:val="00643524"/>
    <w:rsid w:val="00654584"/>
    <w:rsid w:val="00671E48"/>
    <w:rsid w:val="00673CAF"/>
    <w:rsid w:val="0067522F"/>
    <w:rsid w:val="006803BE"/>
    <w:rsid w:val="00683FBF"/>
    <w:rsid w:val="0069176C"/>
    <w:rsid w:val="00692D5D"/>
    <w:rsid w:val="0069469B"/>
    <w:rsid w:val="006A01EA"/>
    <w:rsid w:val="006A2709"/>
    <w:rsid w:val="006A4FA8"/>
    <w:rsid w:val="006B3BF8"/>
    <w:rsid w:val="006B40AE"/>
    <w:rsid w:val="006C0401"/>
    <w:rsid w:val="006C0C0B"/>
    <w:rsid w:val="006C17A8"/>
    <w:rsid w:val="006C41AF"/>
    <w:rsid w:val="006C48BE"/>
    <w:rsid w:val="006D2A97"/>
    <w:rsid w:val="006D36FC"/>
    <w:rsid w:val="006E1088"/>
    <w:rsid w:val="006E1478"/>
    <w:rsid w:val="006F1B43"/>
    <w:rsid w:val="00706CC4"/>
    <w:rsid w:val="00707542"/>
    <w:rsid w:val="0072411F"/>
    <w:rsid w:val="00736F40"/>
    <w:rsid w:val="00747D85"/>
    <w:rsid w:val="00750757"/>
    <w:rsid w:val="00751FB2"/>
    <w:rsid w:val="00770293"/>
    <w:rsid w:val="00775F44"/>
    <w:rsid w:val="00785625"/>
    <w:rsid w:val="007A130B"/>
    <w:rsid w:val="007B0CC4"/>
    <w:rsid w:val="007C0844"/>
    <w:rsid w:val="007C31F7"/>
    <w:rsid w:val="007C3D5D"/>
    <w:rsid w:val="007C57BA"/>
    <w:rsid w:val="007D150E"/>
    <w:rsid w:val="007D22BE"/>
    <w:rsid w:val="007D4190"/>
    <w:rsid w:val="007E3971"/>
    <w:rsid w:val="007E5962"/>
    <w:rsid w:val="007E5A3B"/>
    <w:rsid w:val="007E7247"/>
    <w:rsid w:val="007F6830"/>
    <w:rsid w:val="0080788A"/>
    <w:rsid w:val="00811619"/>
    <w:rsid w:val="00815DF3"/>
    <w:rsid w:val="00820072"/>
    <w:rsid w:val="008201E5"/>
    <w:rsid w:val="008252EE"/>
    <w:rsid w:val="00831B06"/>
    <w:rsid w:val="00835BEC"/>
    <w:rsid w:val="008400AB"/>
    <w:rsid w:val="00840C0B"/>
    <w:rsid w:val="00843046"/>
    <w:rsid w:val="00851848"/>
    <w:rsid w:val="00854F8A"/>
    <w:rsid w:val="00870A82"/>
    <w:rsid w:val="00874005"/>
    <w:rsid w:val="0088133A"/>
    <w:rsid w:val="00883022"/>
    <w:rsid w:val="00896C61"/>
    <w:rsid w:val="008A08C0"/>
    <w:rsid w:val="008A0FAE"/>
    <w:rsid w:val="008A28AF"/>
    <w:rsid w:val="008B166F"/>
    <w:rsid w:val="008B3D43"/>
    <w:rsid w:val="008C3372"/>
    <w:rsid w:val="008D5E7A"/>
    <w:rsid w:val="008E128B"/>
    <w:rsid w:val="008E278C"/>
    <w:rsid w:val="008E463B"/>
    <w:rsid w:val="008F5BDF"/>
    <w:rsid w:val="008F5C99"/>
    <w:rsid w:val="00931201"/>
    <w:rsid w:val="00933872"/>
    <w:rsid w:val="00940777"/>
    <w:rsid w:val="00941650"/>
    <w:rsid w:val="00942AC7"/>
    <w:rsid w:val="0094371C"/>
    <w:rsid w:val="0095200E"/>
    <w:rsid w:val="00956B83"/>
    <w:rsid w:val="00970367"/>
    <w:rsid w:val="00971381"/>
    <w:rsid w:val="009714C2"/>
    <w:rsid w:val="00974799"/>
    <w:rsid w:val="00981A8B"/>
    <w:rsid w:val="009876A1"/>
    <w:rsid w:val="00992818"/>
    <w:rsid w:val="009A3B85"/>
    <w:rsid w:val="009A4799"/>
    <w:rsid w:val="009A4C4F"/>
    <w:rsid w:val="009A50D0"/>
    <w:rsid w:val="009B3F02"/>
    <w:rsid w:val="009B4D07"/>
    <w:rsid w:val="009C4C98"/>
    <w:rsid w:val="009C7F3C"/>
    <w:rsid w:val="009D3D06"/>
    <w:rsid w:val="009D4F12"/>
    <w:rsid w:val="009E0219"/>
    <w:rsid w:val="009E1E64"/>
    <w:rsid w:val="009E5460"/>
    <w:rsid w:val="009E733F"/>
    <w:rsid w:val="00A04EB6"/>
    <w:rsid w:val="00A130D3"/>
    <w:rsid w:val="00A14CFC"/>
    <w:rsid w:val="00A16F2C"/>
    <w:rsid w:val="00A22CA3"/>
    <w:rsid w:val="00A2587F"/>
    <w:rsid w:val="00A33A0D"/>
    <w:rsid w:val="00A36760"/>
    <w:rsid w:val="00A43035"/>
    <w:rsid w:val="00A44A74"/>
    <w:rsid w:val="00A66039"/>
    <w:rsid w:val="00A70D74"/>
    <w:rsid w:val="00A813C4"/>
    <w:rsid w:val="00A82979"/>
    <w:rsid w:val="00A92578"/>
    <w:rsid w:val="00A925BF"/>
    <w:rsid w:val="00A92B9C"/>
    <w:rsid w:val="00A949B8"/>
    <w:rsid w:val="00A94D50"/>
    <w:rsid w:val="00AB5DE2"/>
    <w:rsid w:val="00AC05B4"/>
    <w:rsid w:val="00AC0ADC"/>
    <w:rsid w:val="00AC2F6C"/>
    <w:rsid w:val="00AC5209"/>
    <w:rsid w:val="00AD16C0"/>
    <w:rsid w:val="00AD68AB"/>
    <w:rsid w:val="00AD6CDA"/>
    <w:rsid w:val="00AD79A6"/>
    <w:rsid w:val="00AD7FD8"/>
    <w:rsid w:val="00AE392B"/>
    <w:rsid w:val="00AF1A82"/>
    <w:rsid w:val="00AF2F2A"/>
    <w:rsid w:val="00AF3968"/>
    <w:rsid w:val="00B05F48"/>
    <w:rsid w:val="00B06174"/>
    <w:rsid w:val="00B123AD"/>
    <w:rsid w:val="00B14CE3"/>
    <w:rsid w:val="00B162A2"/>
    <w:rsid w:val="00B2265E"/>
    <w:rsid w:val="00B24D14"/>
    <w:rsid w:val="00B305EA"/>
    <w:rsid w:val="00B34B32"/>
    <w:rsid w:val="00B36705"/>
    <w:rsid w:val="00B40C09"/>
    <w:rsid w:val="00B42D4D"/>
    <w:rsid w:val="00B42F7B"/>
    <w:rsid w:val="00B6073B"/>
    <w:rsid w:val="00B6280B"/>
    <w:rsid w:val="00B678C9"/>
    <w:rsid w:val="00B72E2C"/>
    <w:rsid w:val="00B772E7"/>
    <w:rsid w:val="00B93EB9"/>
    <w:rsid w:val="00B96EF3"/>
    <w:rsid w:val="00BA27A6"/>
    <w:rsid w:val="00BA374D"/>
    <w:rsid w:val="00BA3FAC"/>
    <w:rsid w:val="00BD6C17"/>
    <w:rsid w:val="00BE55D3"/>
    <w:rsid w:val="00BE64DB"/>
    <w:rsid w:val="00BE6F63"/>
    <w:rsid w:val="00BF24A2"/>
    <w:rsid w:val="00BF39B2"/>
    <w:rsid w:val="00BF5E40"/>
    <w:rsid w:val="00C11A1D"/>
    <w:rsid w:val="00C13633"/>
    <w:rsid w:val="00C14687"/>
    <w:rsid w:val="00C1505A"/>
    <w:rsid w:val="00C17F1E"/>
    <w:rsid w:val="00C17F85"/>
    <w:rsid w:val="00C20C1C"/>
    <w:rsid w:val="00C232A9"/>
    <w:rsid w:val="00C26C7D"/>
    <w:rsid w:val="00C50B08"/>
    <w:rsid w:val="00C5575C"/>
    <w:rsid w:val="00C57C94"/>
    <w:rsid w:val="00C63AE7"/>
    <w:rsid w:val="00C66283"/>
    <w:rsid w:val="00C84840"/>
    <w:rsid w:val="00C979BD"/>
    <w:rsid w:val="00C97B4B"/>
    <w:rsid w:val="00CA5702"/>
    <w:rsid w:val="00CA780C"/>
    <w:rsid w:val="00CC5D04"/>
    <w:rsid w:val="00CC6757"/>
    <w:rsid w:val="00CD36AF"/>
    <w:rsid w:val="00CD47FD"/>
    <w:rsid w:val="00CD5616"/>
    <w:rsid w:val="00CE08FA"/>
    <w:rsid w:val="00CE2E84"/>
    <w:rsid w:val="00CF264D"/>
    <w:rsid w:val="00D03F74"/>
    <w:rsid w:val="00D04272"/>
    <w:rsid w:val="00D11E6B"/>
    <w:rsid w:val="00D168FE"/>
    <w:rsid w:val="00D25BA4"/>
    <w:rsid w:val="00D3390E"/>
    <w:rsid w:val="00D340A0"/>
    <w:rsid w:val="00D40597"/>
    <w:rsid w:val="00D4116D"/>
    <w:rsid w:val="00D47C0C"/>
    <w:rsid w:val="00D523E7"/>
    <w:rsid w:val="00D621EF"/>
    <w:rsid w:val="00D73DDB"/>
    <w:rsid w:val="00D756E2"/>
    <w:rsid w:val="00D810DC"/>
    <w:rsid w:val="00D8139D"/>
    <w:rsid w:val="00D90783"/>
    <w:rsid w:val="00DB2B43"/>
    <w:rsid w:val="00DB796F"/>
    <w:rsid w:val="00DC05F8"/>
    <w:rsid w:val="00DC7EB0"/>
    <w:rsid w:val="00DD1A9F"/>
    <w:rsid w:val="00DD3037"/>
    <w:rsid w:val="00DD3FAF"/>
    <w:rsid w:val="00DD3FE3"/>
    <w:rsid w:val="00DE0536"/>
    <w:rsid w:val="00DE3953"/>
    <w:rsid w:val="00DF451D"/>
    <w:rsid w:val="00E026C0"/>
    <w:rsid w:val="00E02F65"/>
    <w:rsid w:val="00E03690"/>
    <w:rsid w:val="00E1079B"/>
    <w:rsid w:val="00E10859"/>
    <w:rsid w:val="00E17F06"/>
    <w:rsid w:val="00E23FFF"/>
    <w:rsid w:val="00E2548C"/>
    <w:rsid w:val="00E30DEB"/>
    <w:rsid w:val="00E311C4"/>
    <w:rsid w:val="00E35E0F"/>
    <w:rsid w:val="00E410DC"/>
    <w:rsid w:val="00E4484E"/>
    <w:rsid w:val="00E578F2"/>
    <w:rsid w:val="00E62072"/>
    <w:rsid w:val="00E7255E"/>
    <w:rsid w:val="00E75C4C"/>
    <w:rsid w:val="00E83FC1"/>
    <w:rsid w:val="00E94A04"/>
    <w:rsid w:val="00E97416"/>
    <w:rsid w:val="00EA7BE3"/>
    <w:rsid w:val="00EB04DE"/>
    <w:rsid w:val="00EB0B84"/>
    <w:rsid w:val="00EB5540"/>
    <w:rsid w:val="00EC09BC"/>
    <w:rsid w:val="00EC6700"/>
    <w:rsid w:val="00EE2C61"/>
    <w:rsid w:val="00EE6592"/>
    <w:rsid w:val="00F12A41"/>
    <w:rsid w:val="00F16339"/>
    <w:rsid w:val="00F173D3"/>
    <w:rsid w:val="00F25158"/>
    <w:rsid w:val="00F32731"/>
    <w:rsid w:val="00F33FB8"/>
    <w:rsid w:val="00F40AB3"/>
    <w:rsid w:val="00F43ECB"/>
    <w:rsid w:val="00F444F9"/>
    <w:rsid w:val="00F64A64"/>
    <w:rsid w:val="00F64EAD"/>
    <w:rsid w:val="00F765A9"/>
    <w:rsid w:val="00F775F8"/>
    <w:rsid w:val="00F77A4E"/>
    <w:rsid w:val="00F80754"/>
    <w:rsid w:val="00F83260"/>
    <w:rsid w:val="00F83343"/>
    <w:rsid w:val="00F92942"/>
    <w:rsid w:val="00F9347A"/>
    <w:rsid w:val="00FA7699"/>
    <w:rsid w:val="00FB415D"/>
    <w:rsid w:val="00FB515F"/>
    <w:rsid w:val="00FB6D2E"/>
    <w:rsid w:val="00FD2C33"/>
    <w:rsid w:val="00FE0A44"/>
    <w:rsid w:val="00FE10A9"/>
    <w:rsid w:val="00FE6066"/>
    <w:rsid w:val="00FE7179"/>
    <w:rsid w:val="00FF363D"/>
    <w:rsid w:val="00FF3B45"/>
    <w:rsid w:val="00FF4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FF3A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1F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1FB0"/>
  </w:style>
  <w:style w:type="paragraph" w:styleId="Footer">
    <w:name w:val="footer"/>
    <w:basedOn w:val="Normal"/>
    <w:link w:val="FooterChar"/>
    <w:uiPriority w:val="99"/>
    <w:unhideWhenUsed/>
    <w:rsid w:val="005B1F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1FB0"/>
  </w:style>
  <w:style w:type="paragraph" w:styleId="ListParagraph">
    <w:name w:val="List Paragraph"/>
    <w:basedOn w:val="Normal"/>
    <w:uiPriority w:val="34"/>
    <w:qFormat/>
    <w:rsid w:val="0069469B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7C0844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2F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F6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969C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1F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1FB0"/>
  </w:style>
  <w:style w:type="paragraph" w:styleId="Footer">
    <w:name w:val="footer"/>
    <w:basedOn w:val="Normal"/>
    <w:link w:val="FooterChar"/>
    <w:uiPriority w:val="99"/>
    <w:unhideWhenUsed/>
    <w:rsid w:val="005B1F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1FB0"/>
  </w:style>
  <w:style w:type="paragraph" w:styleId="ListParagraph">
    <w:name w:val="List Paragraph"/>
    <w:basedOn w:val="Normal"/>
    <w:uiPriority w:val="34"/>
    <w:qFormat/>
    <w:rsid w:val="0069469B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7C0844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2F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F6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969C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9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12C70-C1EA-4806-8C0C-50325D6BB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a Macan</dc:creator>
  <cp:lastModifiedBy>Maida Duranović</cp:lastModifiedBy>
  <cp:revision>6</cp:revision>
  <cp:lastPrinted>2022-07-20T14:44:00Z</cp:lastPrinted>
  <dcterms:created xsi:type="dcterms:W3CDTF">2022-08-18T08:21:00Z</dcterms:created>
  <dcterms:modified xsi:type="dcterms:W3CDTF">2022-08-18T10:17:00Z</dcterms:modified>
</cp:coreProperties>
</file>